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28B" w:rsidRPr="00F7328B" w:rsidRDefault="00F7328B" w:rsidP="00F7328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7328B">
        <w:rPr>
          <w:rFonts w:ascii="Times New Roman" w:hAnsi="Times New Roman" w:cs="Times New Roman"/>
          <w:sz w:val="28"/>
          <w:szCs w:val="28"/>
          <w:lang w:val="uk-UA"/>
        </w:rPr>
        <w:t>ХАРКІВСЬКИЙ НАЦІОНАЛЬНИЙ МЕДИЧНИЙ УНІВЕРСИТЕТ</w:t>
      </w:r>
    </w:p>
    <w:p w:rsidR="00F7328B" w:rsidRPr="00F7328B" w:rsidRDefault="00F7328B" w:rsidP="00F7328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7328B">
        <w:rPr>
          <w:rFonts w:ascii="Times New Roman" w:hAnsi="Times New Roman" w:cs="Times New Roman"/>
          <w:sz w:val="28"/>
          <w:szCs w:val="28"/>
          <w:lang w:val="uk-UA"/>
        </w:rPr>
        <w:t>НАВЧАЛЬНО-НАУКОВИЙ ІНСТИТУТ ЯКОСТІ ОСВІТИ</w:t>
      </w:r>
    </w:p>
    <w:p w:rsidR="00F7328B" w:rsidRPr="00F7328B" w:rsidRDefault="00F7328B" w:rsidP="00F7328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7328B">
        <w:rPr>
          <w:rFonts w:ascii="Times New Roman" w:hAnsi="Times New Roman" w:cs="Times New Roman"/>
          <w:sz w:val="28"/>
          <w:szCs w:val="28"/>
          <w:lang w:val="uk-UA"/>
        </w:rPr>
        <w:t>ЛАБОРАТОРІЯ ПСИХОЛОГІЧНИХ ТА СОЦІОЛОГІЧНИХ ДОСЛІДЖЕНЬ</w:t>
      </w:r>
    </w:p>
    <w:p w:rsidR="00F7328B" w:rsidRPr="00F7328B" w:rsidRDefault="00F7328B" w:rsidP="00F7328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7328B" w:rsidRPr="00F7328B" w:rsidRDefault="00F7328B" w:rsidP="00F7328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7328B" w:rsidRPr="00F7328B" w:rsidRDefault="00F7328B" w:rsidP="00F7328B">
      <w:pPr>
        <w:ind w:left="6372" w:firstLine="708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F7328B" w:rsidRPr="00F7328B" w:rsidRDefault="00F7328B" w:rsidP="00F7328B">
      <w:pPr>
        <w:tabs>
          <w:tab w:val="left" w:pos="8835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328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F7328B" w:rsidRPr="00F7328B" w:rsidRDefault="00F7328B" w:rsidP="00F7328B">
      <w:pPr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7328B" w:rsidRPr="00F7328B" w:rsidRDefault="00F7328B" w:rsidP="00F7328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328B" w:rsidRDefault="00F7328B" w:rsidP="00F7328B">
      <w:pPr>
        <w:ind w:hanging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114A4" w:rsidRPr="00F7328B" w:rsidRDefault="00D114A4" w:rsidP="00F7328B">
      <w:pPr>
        <w:ind w:hanging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7328B" w:rsidRPr="00F7328B" w:rsidRDefault="00F7328B" w:rsidP="00F7328B">
      <w:pPr>
        <w:ind w:hanging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7328B" w:rsidRPr="00800B49" w:rsidRDefault="00F7328B" w:rsidP="00F7328B">
      <w:pPr>
        <w:ind w:hanging="180"/>
        <w:jc w:val="center"/>
        <w:rPr>
          <w:rFonts w:ascii="Times New Roman" w:hAnsi="Times New Roman" w:cs="Times New Roman"/>
          <w:b/>
          <w:bCs/>
          <w:sz w:val="44"/>
          <w:szCs w:val="44"/>
          <w:lang w:val="uk-UA"/>
        </w:rPr>
      </w:pPr>
      <w:r w:rsidRPr="00800B49">
        <w:rPr>
          <w:rFonts w:ascii="Times New Roman" w:hAnsi="Times New Roman" w:cs="Times New Roman"/>
          <w:b/>
          <w:bCs/>
          <w:sz w:val="44"/>
          <w:szCs w:val="44"/>
          <w:lang w:val="uk-UA"/>
        </w:rPr>
        <w:t>АНАЛІТИЧНИЙ ЗВІТ</w:t>
      </w:r>
    </w:p>
    <w:p w:rsidR="00F7328B" w:rsidRPr="00A34F75" w:rsidRDefault="00F7328B" w:rsidP="00F7328B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A34F75">
        <w:rPr>
          <w:rFonts w:ascii="Times New Roman" w:hAnsi="Times New Roman" w:cs="Times New Roman"/>
          <w:sz w:val="32"/>
          <w:szCs w:val="32"/>
          <w:lang w:val="uk-UA"/>
        </w:rPr>
        <w:t>за результатами соціологічного дослідження</w:t>
      </w:r>
    </w:p>
    <w:p w:rsidR="00F7328B" w:rsidRPr="00736E0A" w:rsidRDefault="00F7328B" w:rsidP="00F7328B">
      <w:pPr>
        <w:jc w:val="center"/>
        <w:rPr>
          <w:rFonts w:ascii="Times New Roman" w:hAnsi="Times New Roman" w:cs="Times New Roman"/>
          <w:b/>
          <w:iCs/>
          <w:sz w:val="44"/>
          <w:szCs w:val="44"/>
          <w:lang w:val="uk-UA"/>
        </w:rPr>
      </w:pPr>
      <w:r w:rsidRPr="00736E0A">
        <w:rPr>
          <w:rFonts w:ascii="Times New Roman" w:hAnsi="Times New Roman" w:cs="Times New Roman"/>
          <w:b/>
          <w:iCs/>
          <w:sz w:val="44"/>
          <w:szCs w:val="44"/>
          <w:lang w:val="uk-UA"/>
        </w:rPr>
        <w:t>«</w:t>
      </w:r>
      <w:r w:rsidR="00736E0A" w:rsidRPr="00736E0A">
        <w:rPr>
          <w:rFonts w:ascii="Times New Roman" w:hAnsi="Times New Roman" w:cs="Times New Roman"/>
          <w:b/>
          <w:iCs/>
          <w:sz w:val="44"/>
          <w:szCs w:val="44"/>
          <w:lang w:val="uk-UA"/>
        </w:rPr>
        <w:t>ОСВІТА В ХНМУ І РИНОК ПРАЦІ</w:t>
      </w:r>
      <w:r w:rsidRPr="00736E0A">
        <w:rPr>
          <w:rFonts w:ascii="Times New Roman" w:hAnsi="Times New Roman" w:cs="Times New Roman"/>
          <w:b/>
          <w:iCs/>
          <w:sz w:val="44"/>
          <w:szCs w:val="44"/>
          <w:lang w:val="uk-UA"/>
        </w:rPr>
        <w:t>»</w:t>
      </w:r>
    </w:p>
    <w:p w:rsidR="00F7328B" w:rsidRPr="00F7328B" w:rsidRDefault="00F7328B" w:rsidP="00F7328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7328B" w:rsidRPr="00F7328B" w:rsidRDefault="00F7328B" w:rsidP="00F7328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328B" w:rsidRPr="00F7328B" w:rsidRDefault="00F7328B" w:rsidP="00F7328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328B" w:rsidRPr="00F7328B" w:rsidRDefault="00F7328B" w:rsidP="00F7328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14A4" w:rsidRDefault="00D114A4" w:rsidP="00F7328B">
      <w:pPr>
        <w:ind w:left="7080" w:hanging="1500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F7328B" w:rsidRPr="00F7328B" w:rsidRDefault="00F7328B" w:rsidP="00F7328B">
      <w:pPr>
        <w:ind w:left="7080" w:hanging="15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328B">
        <w:rPr>
          <w:rFonts w:ascii="Times New Roman" w:hAnsi="Times New Roman" w:cs="Times New Roman"/>
          <w:i/>
          <w:iCs/>
          <w:sz w:val="28"/>
          <w:szCs w:val="28"/>
          <w:lang w:val="uk-UA"/>
        </w:rPr>
        <w:t>Автори:</w:t>
      </w:r>
      <w:r w:rsidRPr="00F732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7328B" w:rsidRPr="00F7328B" w:rsidRDefault="00F7328B" w:rsidP="00F7328B">
      <w:pPr>
        <w:ind w:left="7080" w:hanging="15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7328B">
        <w:rPr>
          <w:rFonts w:ascii="Times New Roman" w:hAnsi="Times New Roman" w:cs="Times New Roman"/>
          <w:i/>
          <w:iCs/>
          <w:sz w:val="28"/>
          <w:szCs w:val="28"/>
          <w:lang w:val="uk-UA"/>
        </w:rPr>
        <w:t>к.соц.н</w:t>
      </w:r>
      <w:proofErr w:type="spellEnd"/>
      <w:r w:rsidRPr="00F7328B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  <w:r w:rsidRPr="00F7328B">
        <w:rPr>
          <w:rFonts w:ascii="Times New Roman" w:hAnsi="Times New Roman" w:cs="Times New Roman"/>
          <w:sz w:val="28"/>
          <w:szCs w:val="28"/>
          <w:lang w:val="uk-UA"/>
        </w:rPr>
        <w:t xml:space="preserve"> Марущенко О.А.</w:t>
      </w:r>
    </w:p>
    <w:p w:rsidR="00F7328B" w:rsidRPr="00F7328B" w:rsidRDefault="00F7328B" w:rsidP="00F7328B">
      <w:pPr>
        <w:ind w:left="6372" w:hanging="7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7328B">
        <w:rPr>
          <w:rFonts w:ascii="Times New Roman" w:hAnsi="Times New Roman" w:cs="Times New Roman"/>
          <w:i/>
          <w:iCs/>
          <w:sz w:val="28"/>
          <w:szCs w:val="28"/>
          <w:lang w:val="uk-UA"/>
        </w:rPr>
        <w:t>к.соц.н</w:t>
      </w:r>
      <w:proofErr w:type="spellEnd"/>
      <w:r w:rsidRPr="00F7328B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  <w:r w:rsidRPr="00F732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7328B">
        <w:rPr>
          <w:rFonts w:ascii="Times New Roman" w:hAnsi="Times New Roman" w:cs="Times New Roman"/>
          <w:sz w:val="28"/>
          <w:szCs w:val="28"/>
          <w:lang w:val="uk-UA"/>
        </w:rPr>
        <w:t>Сєдая</w:t>
      </w:r>
      <w:proofErr w:type="spellEnd"/>
      <w:r w:rsidRPr="00F7328B">
        <w:rPr>
          <w:rFonts w:ascii="Times New Roman" w:hAnsi="Times New Roman" w:cs="Times New Roman"/>
          <w:sz w:val="28"/>
          <w:szCs w:val="28"/>
          <w:lang w:val="uk-UA"/>
        </w:rPr>
        <w:t xml:space="preserve"> Ю.С.</w:t>
      </w:r>
    </w:p>
    <w:p w:rsidR="00F7328B" w:rsidRPr="00F7328B" w:rsidRDefault="00F7328B" w:rsidP="00F7328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328B" w:rsidRPr="00F7328B" w:rsidRDefault="00F7328B" w:rsidP="00F7328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7328B" w:rsidRPr="00F7328B" w:rsidRDefault="00F7328B" w:rsidP="00F7328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7328B" w:rsidRPr="00F7328B" w:rsidRDefault="00F7328B" w:rsidP="00F7328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7328B" w:rsidRPr="00F7328B" w:rsidRDefault="00F7328B" w:rsidP="00F7328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7328B" w:rsidRPr="00F7328B" w:rsidRDefault="00F7328B" w:rsidP="00F7328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7328B">
        <w:rPr>
          <w:rFonts w:ascii="Times New Roman" w:hAnsi="Times New Roman" w:cs="Times New Roman"/>
          <w:sz w:val="28"/>
          <w:szCs w:val="28"/>
          <w:lang w:val="uk-UA"/>
        </w:rPr>
        <w:t>Харків – 201</w:t>
      </w:r>
      <w:r w:rsidR="00736E0A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F7328B" w:rsidRPr="00F7328B" w:rsidRDefault="00F7328B" w:rsidP="00F7328B">
      <w:pPr>
        <w:tabs>
          <w:tab w:val="left" w:pos="1134"/>
          <w:tab w:val="left" w:pos="1276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7328B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1. ЗАГАЛЬНА ІНФОРМАЦІЯ ПРО ДОСЛІДЖЕННЯ І РЕСПОНДЕНТІВ</w:t>
      </w:r>
    </w:p>
    <w:p w:rsidR="00F7328B" w:rsidRPr="00F7328B" w:rsidRDefault="00F7328B" w:rsidP="00F7328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328B">
        <w:rPr>
          <w:rFonts w:ascii="Times New Roman" w:hAnsi="Times New Roman" w:cs="Times New Roman"/>
          <w:sz w:val="28"/>
          <w:szCs w:val="28"/>
          <w:lang w:val="uk-UA"/>
        </w:rPr>
        <w:t xml:space="preserve">Соціологічне дослідження </w:t>
      </w:r>
      <w:r w:rsidRPr="00F7328B">
        <w:rPr>
          <w:rFonts w:ascii="Times New Roman" w:hAnsi="Times New Roman" w:cs="Times New Roman"/>
          <w:iCs/>
          <w:sz w:val="28"/>
          <w:szCs w:val="28"/>
          <w:lang w:val="uk-UA"/>
        </w:rPr>
        <w:t>«</w:t>
      </w:r>
      <w:r w:rsidR="00645218">
        <w:rPr>
          <w:rFonts w:ascii="Times New Roman" w:hAnsi="Times New Roman" w:cs="Times New Roman"/>
          <w:iCs/>
          <w:sz w:val="28"/>
          <w:szCs w:val="28"/>
          <w:lang w:val="uk-UA"/>
        </w:rPr>
        <w:t>Освіта в ХНМУ і ринок праці</w:t>
      </w:r>
      <w:r w:rsidRPr="00F7328B">
        <w:rPr>
          <w:rFonts w:ascii="Times New Roman" w:hAnsi="Times New Roman" w:cs="Times New Roman"/>
          <w:iCs/>
          <w:sz w:val="28"/>
          <w:szCs w:val="28"/>
          <w:lang w:val="uk-UA"/>
        </w:rPr>
        <w:t>»</w:t>
      </w:r>
      <w:r w:rsidRPr="00F7328B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</w:t>
      </w:r>
      <w:r w:rsidRPr="00F7328B">
        <w:rPr>
          <w:rFonts w:ascii="Times New Roman" w:hAnsi="Times New Roman" w:cs="Times New Roman"/>
          <w:sz w:val="28"/>
          <w:szCs w:val="28"/>
          <w:lang w:val="uk-UA"/>
        </w:rPr>
        <w:t xml:space="preserve">було проведено у </w:t>
      </w:r>
      <w:r w:rsidR="00E71C0A">
        <w:rPr>
          <w:rFonts w:ascii="Times New Roman" w:hAnsi="Times New Roman" w:cs="Times New Roman"/>
          <w:sz w:val="28"/>
          <w:szCs w:val="28"/>
          <w:lang w:val="uk-UA"/>
        </w:rPr>
        <w:t>берез</w:t>
      </w:r>
      <w:r w:rsidRPr="00F7328B">
        <w:rPr>
          <w:rFonts w:ascii="Times New Roman" w:hAnsi="Times New Roman" w:cs="Times New Roman"/>
          <w:sz w:val="28"/>
          <w:szCs w:val="28"/>
          <w:lang w:val="uk-UA"/>
        </w:rPr>
        <w:t>ні-</w:t>
      </w:r>
      <w:r w:rsidR="00645218">
        <w:rPr>
          <w:rFonts w:ascii="Times New Roman" w:hAnsi="Times New Roman" w:cs="Times New Roman"/>
          <w:sz w:val="28"/>
          <w:szCs w:val="28"/>
          <w:lang w:val="uk-UA"/>
        </w:rPr>
        <w:t>листопаді</w:t>
      </w:r>
      <w:r w:rsidRPr="00F7328B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64521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7328B">
        <w:rPr>
          <w:rFonts w:ascii="Times New Roman" w:hAnsi="Times New Roman" w:cs="Times New Roman"/>
          <w:sz w:val="28"/>
          <w:szCs w:val="28"/>
          <w:lang w:val="uk-UA"/>
        </w:rPr>
        <w:t xml:space="preserve"> року і включало в себе наступні етапи: </w:t>
      </w:r>
    </w:p>
    <w:p w:rsidR="00F7328B" w:rsidRPr="00F7328B" w:rsidRDefault="00F7328B" w:rsidP="00F7328B">
      <w:pPr>
        <w:numPr>
          <w:ilvl w:val="0"/>
          <w:numId w:val="11"/>
        </w:numPr>
        <w:ind w:left="1134" w:hanging="425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7328B">
        <w:rPr>
          <w:rFonts w:ascii="Times New Roman" w:hAnsi="Times New Roman" w:cs="Times New Roman"/>
          <w:bCs/>
          <w:sz w:val="28"/>
          <w:szCs w:val="28"/>
          <w:lang w:val="uk-UA"/>
        </w:rPr>
        <w:t>розробка соціологічного інструментарію (</w:t>
      </w:r>
      <w:r w:rsidR="00E71C0A">
        <w:rPr>
          <w:rFonts w:ascii="Times New Roman" w:hAnsi="Times New Roman" w:cs="Times New Roman"/>
          <w:bCs/>
          <w:sz w:val="28"/>
          <w:szCs w:val="28"/>
          <w:lang w:val="uk-UA"/>
        </w:rPr>
        <w:t>березень</w:t>
      </w:r>
      <w:r w:rsidRPr="00F732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; </w:t>
      </w:r>
    </w:p>
    <w:p w:rsidR="00F7328B" w:rsidRPr="00F7328B" w:rsidRDefault="00645218" w:rsidP="00F7328B">
      <w:pPr>
        <w:numPr>
          <w:ilvl w:val="0"/>
          <w:numId w:val="11"/>
        </w:numPr>
        <w:ind w:left="1134" w:hanging="425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льовий етап (квітень-</w:t>
      </w:r>
      <w:r w:rsidR="00947A2D">
        <w:rPr>
          <w:rFonts w:ascii="Times New Roman" w:hAnsi="Times New Roman" w:cs="Times New Roman"/>
          <w:bCs/>
          <w:sz w:val="28"/>
          <w:szCs w:val="28"/>
          <w:lang w:val="uk-UA"/>
        </w:rPr>
        <w:t>тра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ень, вересень</w:t>
      </w:r>
      <w:r w:rsidR="00F7328B" w:rsidRPr="00F732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; </w:t>
      </w:r>
    </w:p>
    <w:p w:rsidR="00F7328B" w:rsidRPr="00F7328B" w:rsidRDefault="00F7328B" w:rsidP="00F7328B">
      <w:pPr>
        <w:numPr>
          <w:ilvl w:val="0"/>
          <w:numId w:val="11"/>
        </w:numPr>
        <w:ind w:left="1134" w:hanging="425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7328B">
        <w:rPr>
          <w:rFonts w:ascii="Times New Roman" w:hAnsi="Times New Roman" w:cs="Times New Roman"/>
          <w:bCs/>
          <w:sz w:val="28"/>
          <w:szCs w:val="28"/>
          <w:lang w:val="uk-UA"/>
        </w:rPr>
        <w:t>комп'ютерна обробка даних (</w:t>
      </w:r>
      <w:r w:rsidR="00645218">
        <w:rPr>
          <w:rFonts w:ascii="Times New Roman" w:hAnsi="Times New Roman" w:cs="Times New Roman"/>
          <w:bCs/>
          <w:sz w:val="28"/>
          <w:szCs w:val="28"/>
          <w:lang w:val="uk-UA"/>
        </w:rPr>
        <w:t>черв</w:t>
      </w:r>
      <w:r w:rsidRPr="00F7328B">
        <w:rPr>
          <w:rFonts w:ascii="Times New Roman" w:hAnsi="Times New Roman" w:cs="Times New Roman"/>
          <w:bCs/>
          <w:sz w:val="28"/>
          <w:szCs w:val="28"/>
          <w:lang w:val="uk-UA"/>
        </w:rPr>
        <w:t>ень</w:t>
      </w:r>
      <w:r w:rsidR="00645218">
        <w:rPr>
          <w:rFonts w:ascii="Times New Roman" w:hAnsi="Times New Roman" w:cs="Times New Roman"/>
          <w:bCs/>
          <w:sz w:val="28"/>
          <w:szCs w:val="28"/>
          <w:lang w:val="uk-UA"/>
        </w:rPr>
        <w:t>, жовтень</w:t>
      </w:r>
      <w:r w:rsidRPr="00F732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; </w:t>
      </w:r>
    </w:p>
    <w:p w:rsidR="00F7328B" w:rsidRPr="00F7328B" w:rsidRDefault="00F7328B" w:rsidP="00F7328B">
      <w:pPr>
        <w:numPr>
          <w:ilvl w:val="0"/>
          <w:numId w:val="11"/>
        </w:numPr>
        <w:ind w:left="1134" w:hanging="425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7328B">
        <w:rPr>
          <w:rFonts w:ascii="Times New Roman" w:hAnsi="Times New Roman" w:cs="Times New Roman"/>
          <w:bCs/>
          <w:sz w:val="28"/>
          <w:szCs w:val="28"/>
          <w:lang w:val="uk-UA"/>
        </w:rPr>
        <w:t>соціологічний аналіз даних (</w:t>
      </w:r>
      <w:r w:rsidR="00645218">
        <w:rPr>
          <w:rFonts w:ascii="Times New Roman" w:hAnsi="Times New Roman" w:cs="Times New Roman"/>
          <w:bCs/>
          <w:sz w:val="28"/>
          <w:szCs w:val="28"/>
          <w:lang w:val="uk-UA"/>
        </w:rPr>
        <w:t>червень, жовтень</w:t>
      </w:r>
      <w:r w:rsidRPr="00F732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; </w:t>
      </w:r>
    </w:p>
    <w:p w:rsidR="00F7328B" w:rsidRPr="00F7328B" w:rsidRDefault="00F7328B" w:rsidP="00F7328B">
      <w:pPr>
        <w:numPr>
          <w:ilvl w:val="0"/>
          <w:numId w:val="11"/>
        </w:numPr>
        <w:ind w:left="1134" w:hanging="425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7328B">
        <w:rPr>
          <w:rFonts w:ascii="Times New Roman" w:hAnsi="Times New Roman" w:cs="Times New Roman"/>
          <w:bCs/>
          <w:sz w:val="28"/>
          <w:szCs w:val="28"/>
          <w:lang w:val="uk-UA"/>
        </w:rPr>
        <w:t>підготовка підсумкового звіту (</w:t>
      </w:r>
      <w:r w:rsidR="00645218">
        <w:rPr>
          <w:rFonts w:ascii="Times New Roman" w:hAnsi="Times New Roman" w:cs="Times New Roman"/>
          <w:bCs/>
          <w:sz w:val="28"/>
          <w:szCs w:val="28"/>
          <w:lang w:val="uk-UA"/>
        </w:rPr>
        <w:t>листопад</w:t>
      </w:r>
      <w:r w:rsidRPr="00F7328B">
        <w:rPr>
          <w:rFonts w:ascii="Times New Roman" w:hAnsi="Times New Roman" w:cs="Times New Roman"/>
          <w:bCs/>
          <w:sz w:val="28"/>
          <w:szCs w:val="28"/>
          <w:lang w:val="uk-UA"/>
        </w:rPr>
        <w:t>).</w:t>
      </w:r>
    </w:p>
    <w:p w:rsidR="00F7328B" w:rsidRPr="00F7328B" w:rsidRDefault="00F7328B" w:rsidP="00F7328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7328B">
        <w:rPr>
          <w:rFonts w:ascii="Times New Roman" w:hAnsi="Times New Roman" w:cs="Times New Roman"/>
          <w:bCs/>
          <w:sz w:val="28"/>
          <w:szCs w:val="28"/>
          <w:lang w:val="uk-UA"/>
        </w:rPr>
        <w:t>Вибіркову сукупність склали вітчизняні</w:t>
      </w:r>
      <w:r w:rsidR="00947A2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туденти</w:t>
      </w:r>
      <w:r w:rsidRPr="00F732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які вчаться на </w:t>
      </w:r>
      <w:r w:rsidR="006452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-ому, </w:t>
      </w:r>
      <w:r w:rsidRPr="00F732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-ому та випускному курсах </w:t>
      </w:r>
      <w:r w:rsidR="00645218">
        <w:rPr>
          <w:rFonts w:ascii="Times New Roman" w:hAnsi="Times New Roman" w:cs="Times New Roman"/>
          <w:bCs/>
          <w:sz w:val="28"/>
          <w:szCs w:val="28"/>
          <w:lang w:val="uk-UA"/>
        </w:rPr>
        <w:t>(5-ий – для стоматологічного факультету, 6-ий – для медичних факультетів)</w:t>
      </w:r>
      <w:r w:rsidRPr="00F732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</w:p>
    <w:p w:rsidR="00947A2D" w:rsidRDefault="00F7328B" w:rsidP="00F7328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732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гальна кількість опитаних склало </w:t>
      </w:r>
      <w:r w:rsidR="00645218">
        <w:rPr>
          <w:rFonts w:ascii="Times New Roman" w:hAnsi="Times New Roman" w:cs="Times New Roman"/>
          <w:bCs/>
          <w:sz w:val="28"/>
          <w:szCs w:val="28"/>
          <w:lang w:val="uk-UA"/>
        </w:rPr>
        <w:t>416</w:t>
      </w:r>
      <w:r w:rsidRPr="00F732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сіб, з них</w:t>
      </w:r>
      <w:r w:rsidR="00947A2D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:rsidR="00947A2D" w:rsidRPr="00947A2D" w:rsidRDefault="00131C11" w:rsidP="00947A2D">
      <w:pPr>
        <w:pStyle w:val="a5"/>
        <w:numPr>
          <w:ilvl w:val="0"/>
          <w:numId w:val="12"/>
        </w:numPr>
        <w:ind w:left="1134" w:hanging="425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47A2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удентство 1-го курсу </w:t>
      </w:r>
      <w:r w:rsidR="00F7328B" w:rsidRPr="00947A2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– </w:t>
      </w:r>
      <w:r w:rsidRPr="00947A2D">
        <w:rPr>
          <w:rFonts w:ascii="Times New Roman" w:hAnsi="Times New Roman" w:cs="Times New Roman"/>
          <w:bCs/>
          <w:sz w:val="28"/>
          <w:szCs w:val="28"/>
          <w:lang w:val="uk-UA"/>
        </w:rPr>
        <w:t>142 особи</w:t>
      </w:r>
      <w:r w:rsidR="00A13C7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34,1 % від загальної кількості респондентів)</w:t>
      </w:r>
      <w:r w:rsidR="00F7328B" w:rsidRPr="00947A2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</w:p>
    <w:p w:rsidR="00947A2D" w:rsidRPr="00947A2D" w:rsidRDefault="00131C11" w:rsidP="00947A2D">
      <w:pPr>
        <w:pStyle w:val="a5"/>
        <w:numPr>
          <w:ilvl w:val="0"/>
          <w:numId w:val="12"/>
        </w:numPr>
        <w:ind w:left="1134" w:hanging="425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47A2D">
        <w:rPr>
          <w:rFonts w:ascii="Times New Roman" w:hAnsi="Times New Roman" w:cs="Times New Roman"/>
          <w:bCs/>
          <w:sz w:val="28"/>
          <w:szCs w:val="28"/>
          <w:lang w:val="uk-UA"/>
        </w:rPr>
        <w:t>3-го</w:t>
      </w:r>
      <w:r w:rsidR="00947A2D" w:rsidRPr="00947A2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урсу</w:t>
      </w:r>
      <w:r w:rsidR="00F7328B" w:rsidRPr="00947A2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</w:t>
      </w:r>
      <w:r w:rsidR="00E71C0A" w:rsidRPr="00947A2D">
        <w:rPr>
          <w:rFonts w:ascii="Times New Roman" w:hAnsi="Times New Roman" w:cs="Times New Roman"/>
          <w:bCs/>
          <w:sz w:val="28"/>
          <w:szCs w:val="28"/>
          <w:lang w:val="uk-UA"/>
        </w:rPr>
        <w:t>131 особа</w:t>
      </w:r>
      <w:r w:rsidR="00A13C7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31,5 %)</w:t>
      </w:r>
      <w:r w:rsidR="00F7328B" w:rsidRPr="00947A2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</w:p>
    <w:p w:rsidR="00F7328B" w:rsidRPr="00947A2D" w:rsidRDefault="00800B49" w:rsidP="00947A2D">
      <w:pPr>
        <w:pStyle w:val="a5"/>
        <w:numPr>
          <w:ilvl w:val="0"/>
          <w:numId w:val="12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E71C0A" w:rsidRPr="00947A2D">
        <w:rPr>
          <w:rFonts w:ascii="Times New Roman" w:hAnsi="Times New Roman" w:cs="Times New Roman"/>
          <w:bCs/>
          <w:sz w:val="28"/>
          <w:szCs w:val="28"/>
          <w:lang w:val="uk-UA"/>
        </w:rPr>
        <w:t>ипускного</w:t>
      </w:r>
      <w:r w:rsidR="00947A2D" w:rsidRPr="00947A2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урсу</w:t>
      </w:r>
      <w:r w:rsidR="00F7328B" w:rsidRPr="00947A2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</w:t>
      </w:r>
      <w:r w:rsidR="00E71C0A" w:rsidRPr="00947A2D">
        <w:rPr>
          <w:rFonts w:ascii="Times New Roman" w:hAnsi="Times New Roman" w:cs="Times New Roman"/>
          <w:bCs/>
          <w:sz w:val="28"/>
          <w:szCs w:val="28"/>
          <w:lang w:val="uk-UA"/>
        </w:rPr>
        <w:t>143 особи</w:t>
      </w:r>
      <w:r w:rsidR="00A13C7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34,4 %)</w:t>
      </w:r>
      <w:r w:rsidR="00F7328B" w:rsidRPr="00947A2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</w:p>
    <w:p w:rsidR="00A13C7E" w:rsidRDefault="00F7328B" w:rsidP="00F7328B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328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3C7E">
        <w:rPr>
          <w:rFonts w:ascii="Times New Roman" w:hAnsi="Times New Roman" w:cs="Times New Roman"/>
          <w:sz w:val="28"/>
          <w:szCs w:val="28"/>
          <w:lang w:val="uk-UA"/>
        </w:rPr>
        <w:t xml:space="preserve">61,4 % опитаних навчаються на бюджетній формі, 38,6 % – на контрактній. 69,2 % респондентів є жінками, 30,8 % – чоловіками. </w:t>
      </w:r>
    </w:p>
    <w:p w:rsidR="00F7328B" w:rsidRPr="00F7328B" w:rsidRDefault="00A13C7E" w:rsidP="00F7328B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328B" w:rsidRPr="00F7328B">
        <w:rPr>
          <w:rFonts w:ascii="Times New Roman" w:hAnsi="Times New Roman" w:cs="Times New Roman"/>
          <w:sz w:val="28"/>
          <w:szCs w:val="28"/>
          <w:lang w:val="uk-UA"/>
        </w:rPr>
        <w:t xml:space="preserve">У ході дослідження застосовувалася методика </w:t>
      </w:r>
      <w:proofErr w:type="spellStart"/>
      <w:r w:rsidR="00F7328B" w:rsidRPr="00F7328B">
        <w:rPr>
          <w:rFonts w:ascii="Times New Roman" w:hAnsi="Times New Roman" w:cs="Times New Roman"/>
          <w:sz w:val="28"/>
          <w:szCs w:val="28"/>
          <w:lang w:val="uk-UA"/>
        </w:rPr>
        <w:t>напівстандартизованого</w:t>
      </w:r>
      <w:proofErr w:type="spellEnd"/>
      <w:r w:rsidR="00F7328B" w:rsidRPr="00F7328B">
        <w:rPr>
          <w:rFonts w:ascii="Times New Roman" w:hAnsi="Times New Roman" w:cs="Times New Roman"/>
          <w:sz w:val="28"/>
          <w:szCs w:val="28"/>
          <w:lang w:val="uk-UA"/>
        </w:rPr>
        <w:t xml:space="preserve"> інтерв’ю: бланк інтерв’ю з </w:t>
      </w:r>
      <w:r w:rsidR="00947A2D">
        <w:rPr>
          <w:rFonts w:ascii="Times New Roman" w:hAnsi="Times New Roman" w:cs="Times New Roman"/>
          <w:sz w:val="28"/>
          <w:szCs w:val="28"/>
          <w:lang w:val="uk-UA"/>
        </w:rPr>
        <w:t xml:space="preserve">складався з </w:t>
      </w:r>
      <w:r w:rsidR="00E71C0A">
        <w:rPr>
          <w:rFonts w:ascii="Times New Roman" w:hAnsi="Times New Roman" w:cs="Times New Roman"/>
          <w:sz w:val="28"/>
          <w:szCs w:val="28"/>
          <w:lang w:val="uk-UA"/>
        </w:rPr>
        <w:t>48</w:t>
      </w:r>
      <w:r w:rsidR="00F7328B" w:rsidRPr="00F732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1C0A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F7328B" w:rsidRPr="00F7328B">
        <w:rPr>
          <w:rFonts w:ascii="Times New Roman" w:hAnsi="Times New Roman" w:cs="Times New Roman"/>
          <w:sz w:val="28"/>
          <w:szCs w:val="28"/>
          <w:lang w:val="uk-UA"/>
        </w:rPr>
        <w:t>питан</w:t>
      </w:r>
      <w:r w:rsidR="00E71C0A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F7328B" w:rsidRPr="00F7328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7328B" w:rsidRPr="00F7328B" w:rsidRDefault="00F7328B" w:rsidP="00F7328B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7A2D" w:rsidRDefault="00947A2D" w:rsidP="00F7328B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328B" w:rsidRPr="00127F4F" w:rsidRDefault="00127F4F" w:rsidP="00127F4F">
      <w:pPr>
        <w:ind w:left="-142" w:right="-143" w:firstLine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7F4F">
        <w:rPr>
          <w:rFonts w:ascii="Times New Roman" w:hAnsi="Times New Roman" w:cs="Times New Roman"/>
          <w:b/>
          <w:sz w:val="28"/>
          <w:szCs w:val="28"/>
          <w:lang w:val="uk-UA"/>
        </w:rPr>
        <w:t>2. ОСОБИСТІСНІ РИСИ Й ЯКОСТІ І РИНОК ПРАЦІ</w:t>
      </w:r>
    </w:p>
    <w:p w:rsidR="00127F4F" w:rsidRDefault="00127F4F" w:rsidP="001A581D">
      <w:pPr>
        <w:ind w:left="-142" w:right="-143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 початку анкети </w:t>
      </w:r>
      <w:r w:rsidR="0055245C">
        <w:rPr>
          <w:rFonts w:ascii="Times New Roman" w:hAnsi="Times New Roman" w:cs="Times New Roman"/>
          <w:sz w:val="28"/>
          <w:szCs w:val="28"/>
          <w:lang w:val="uk-UA"/>
        </w:rPr>
        <w:t>респондентам пропонував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лок запитань про особистісні риси й якості</w:t>
      </w:r>
      <w:r w:rsidR="00800B49">
        <w:rPr>
          <w:rFonts w:ascii="Times New Roman" w:hAnsi="Times New Roman" w:cs="Times New Roman"/>
          <w:sz w:val="28"/>
          <w:szCs w:val="28"/>
          <w:lang w:val="uk-UA"/>
        </w:rPr>
        <w:t xml:space="preserve"> певного абстрактного учасника ринку праці</w:t>
      </w:r>
      <w:r w:rsidRPr="00127F4F">
        <w:rPr>
          <w:rFonts w:ascii="Times New Roman" w:hAnsi="Times New Roman" w:cs="Times New Roman"/>
          <w:sz w:val="28"/>
          <w:szCs w:val="28"/>
          <w:lang w:val="uk-UA"/>
        </w:rPr>
        <w:t xml:space="preserve">. Ринок праці, безсумнівно, висуває певні негласні вимоги до цих рис і якостей, то ж </w:t>
      </w:r>
      <w:r w:rsidR="0055245C">
        <w:rPr>
          <w:rFonts w:ascii="Times New Roman" w:hAnsi="Times New Roman" w:cs="Times New Roman"/>
          <w:sz w:val="28"/>
          <w:szCs w:val="28"/>
          <w:lang w:val="uk-UA"/>
        </w:rPr>
        <w:t xml:space="preserve">ми попросили наших </w:t>
      </w:r>
      <w:r w:rsidRPr="00127F4F">
        <w:rPr>
          <w:rFonts w:ascii="Times New Roman" w:hAnsi="Times New Roman" w:cs="Times New Roman"/>
          <w:sz w:val="28"/>
          <w:szCs w:val="28"/>
          <w:lang w:val="uk-UA"/>
        </w:rPr>
        <w:t>респондентів</w:t>
      </w:r>
      <w:r w:rsidR="0055245C">
        <w:rPr>
          <w:rFonts w:ascii="Times New Roman" w:hAnsi="Times New Roman" w:cs="Times New Roman"/>
          <w:sz w:val="28"/>
          <w:szCs w:val="28"/>
          <w:lang w:val="uk-UA"/>
        </w:rPr>
        <w:t xml:space="preserve"> оцінити</w:t>
      </w:r>
      <w:r w:rsidRPr="00127F4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27F4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в якій мірі наведені </w:t>
      </w:r>
      <w:r w:rsidR="00800B4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характеристики</w:t>
      </w:r>
      <w:r w:rsidRPr="00127F4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затребувані сьогодні на ринку праці (в його медичному сегменті)</w:t>
      </w:r>
      <w:r w:rsidRPr="00127F4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понувал</w:t>
      </w:r>
      <w:r w:rsidR="00800B49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я дати оцінку від </w:t>
      </w:r>
      <w:r w:rsidR="0055245C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мінімальна) до </w:t>
      </w:r>
      <w:r w:rsidR="0055245C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максимальна). На рисунку 1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едставлен</w:t>
      </w:r>
      <w:r w:rsidR="00800B4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5245C">
        <w:rPr>
          <w:rFonts w:ascii="Times New Roman" w:hAnsi="Times New Roman" w:cs="Times New Roman"/>
          <w:sz w:val="28"/>
          <w:szCs w:val="28"/>
          <w:lang w:val="uk-UA"/>
        </w:rPr>
        <w:t xml:space="preserve"> середнє значення усіх виставлених оцінок по кожній запропонованій альтернативі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127F4F" w:rsidRDefault="00127F4F" w:rsidP="00127F4F">
      <w:pPr>
        <w:ind w:left="-426" w:right="-143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62910" cy="55054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630" cy="5507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28B" w:rsidRPr="0055245C" w:rsidRDefault="0055245C" w:rsidP="0055245C">
      <w:pPr>
        <w:spacing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24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ис. 1. Середнє значення оцінок рис і якостей за ступенем їх затребуваності у медичному сегменті ринку праці </w:t>
      </w:r>
      <w:r w:rsidRPr="0055245C">
        <w:rPr>
          <w:rFonts w:ascii="Times New Roman" w:hAnsi="Times New Roman" w:cs="Times New Roman"/>
          <w:sz w:val="28"/>
          <w:szCs w:val="28"/>
          <w:lang w:val="uk-UA"/>
        </w:rPr>
        <w:t>(%)</w:t>
      </w:r>
    </w:p>
    <w:p w:rsidR="00F7328B" w:rsidRDefault="00F7328B">
      <w:pPr>
        <w:ind w:left="-142" w:right="-14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14A4" w:rsidRDefault="00D114A4" w:rsidP="0055245C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07E7" w:rsidRDefault="0055245C" w:rsidP="0055245C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е, що звертає на себе увагу: </w:t>
      </w:r>
      <w:r w:rsidR="00C607E7">
        <w:rPr>
          <w:rFonts w:ascii="Times New Roman" w:hAnsi="Times New Roman" w:cs="Times New Roman"/>
          <w:sz w:val="28"/>
          <w:szCs w:val="28"/>
          <w:lang w:val="uk-UA"/>
        </w:rPr>
        <w:t xml:space="preserve">розрив між найвищими (2,4) і найнижчою (1,7) оцінками не є значним. Другий важливий момент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йвищий поріг оцінок </w:t>
      </w:r>
      <w:r w:rsidR="00C607E7">
        <w:rPr>
          <w:rFonts w:ascii="Times New Roman" w:hAnsi="Times New Roman" w:cs="Times New Roman"/>
          <w:sz w:val="28"/>
          <w:szCs w:val="28"/>
          <w:lang w:val="uk-UA"/>
        </w:rPr>
        <w:t xml:space="preserve">дорівнює лише </w:t>
      </w:r>
      <w:r>
        <w:rPr>
          <w:rFonts w:ascii="Times New Roman" w:hAnsi="Times New Roman" w:cs="Times New Roman"/>
          <w:sz w:val="28"/>
          <w:szCs w:val="28"/>
          <w:lang w:val="uk-UA"/>
        </w:rPr>
        <w:t>2,4</w:t>
      </w:r>
      <w:r w:rsidR="003F1264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дразу п’ять особистісних рис і якостей отримали саме такі оцінки</w:t>
      </w:r>
      <w:r w:rsidR="00C607E7">
        <w:rPr>
          <w:rFonts w:ascii="Times New Roman" w:hAnsi="Times New Roman" w:cs="Times New Roman"/>
          <w:sz w:val="28"/>
          <w:szCs w:val="28"/>
          <w:lang w:val="uk-UA"/>
        </w:rPr>
        <w:t>, і це вказує на те, що якоїсь однієї</w:t>
      </w:r>
      <w:r w:rsidR="00800B49">
        <w:rPr>
          <w:rFonts w:ascii="Times New Roman" w:hAnsi="Times New Roman" w:cs="Times New Roman"/>
          <w:sz w:val="28"/>
          <w:szCs w:val="28"/>
          <w:lang w:val="uk-UA"/>
        </w:rPr>
        <w:t xml:space="preserve"> характеристики</w:t>
      </w:r>
      <w:r w:rsidR="00C607E7">
        <w:rPr>
          <w:rFonts w:ascii="Times New Roman" w:hAnsi="Times New Roman" w:cs="Times New Roman"/>
          <w:sz w:val="28"/>
          <w:szCs w:val="28"/>
          <w:lang w:val="uk-UA"/>
        </w:rPr>
        <w:t>, яка б претендувала на однозначн</w:t>
      </w:r>
      <w:r w:rsidR="00800B49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C607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0B49">
        <w:rPr>
          <w:rFonts w:ascii="Times New Roman" w:hAnsi="Times New Roman" w:cs="Times New Roman"/>
          <w:sz w:val="28"/>
          <w:szCs w:val="28"/>
          <w:lang w:val="uk-UA"/>
        </w:rPr>
        <w:t>пріоритет для ринку праці</w:t>
      </w:r>
      <w:r w:rsidR="00C607E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F1264">
        <w:rPr>
          <w:rFonts w:ascii="Times New Roman" w:hAnsi="Times New Roman" w:cs="Times New Roman"/>
          <w:sz w:val="28"/>
          <w:szCs w:val="28"/>
          <w:lang w:val="uk-UA"/>
        </w:rPr>
        <w:t xml:space="preserve">на думку </w:t>
      </w:r>
      <w:r w:rsidR="00800B49">
        <w:rPr>
          <w:rFonts w:ascii="Times New Roman" w:hAnsi="Times New Roman" w:cs="Times New Roman"/>
          <w:sz w:val="28"/>
          <w:szCs w:val="28"/>
          <w:lang w:val="uk-UA"/>
        </w:rPr>
        <w:t xml:space="preserve">опитаного </w:t>
      </w:r>
      <w:r w:rsidR="003F1264">
        <w:rPr>
          <w:rFonts w:ascii="Times New Roman" w:hAnsi="Times New Roman" w:cs="Times New Roman"/>
          <w:sz w:val="28"/>
          <w:szCs w:val="28"/>
          <w:lang w:val="uk-UA"/>
        </w:rPr>
        <w:t xml:space="preserve">студентства, </w:t>
      </w:r>
      <w:r w:rsidR="00C607E7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3F1264">
        <w:rPr>
          <w:rFonts w:ascii="Times New Roman" w:hAnsi="Times New Roman" w:cs="Times New Roman"/>
          <w:sz w:val="28"/>
          <w:szCs w:val="28"/>
          <w:lang w:val="uk-UA"/>
        </w:rPr>
        <w:t>м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5245C" w:rsidRDefault="0055245C" w:rsidP="0055245C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нші сім </w:t>
      </w:r>
      <w:r w:rsidR="00C607E7">
        <w:rPr>
          <w:rFonts w:ascii="Times New Roman" w:hAnsi="Times New Roman" w:cs="Times New Roman"/>
          <w:sz w:val="28"/>
          <w:szCs w:val="28"/>
          <w:lang w:val="uk-UA"/>
        </w:rPr>
        <w:t xml:space="preserve">рис і якосте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 досягли навіть цього показника, а затребуваність ринком праці такої чесноти, як «здатність ставити під сумнів», на думку опитаних, взагалі </w:t>
      </w:r>
      <w:r w:rsidR="003F1264">
        <w:rPr>
          <w:rFonts w:ascii="Times New Roman" w:hAnsi="Times New Roman" w:cs="Times New Roman"/>
          <w:sz w:val="28"/>
          <w:szCs w:val="28"/>
          <w:lang w:val="uk-UA"/>
        </w:rPr>
        <w:t xml:space="preserve">викликає пит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1,7). Як не дивно, </w:t>
      </w:r>
      <w:r w:rsidR="00800B49">
        <w:rPr>
          <w:rFonts w:ascii="Times New Roman" w:hAnsi="Times New Roman" w:cs="Times New Roman"/>
          <w:sz w:val="28"/>
          <w:szCs w:val="28"/>
          <w:lang w:val="uk-UA"/>
        </w:rPr>
        <w:t xml:space="preserve">доволі </w:t>
      </w:r>
      <w:r>
        <w:rPr>
          <w:rFonts w:ascii="Times New Roman" w:hAnsi="Times New Roman" w:cs="Times New Roman"/>
          <w:sz w:val="28"/>
          <w:szCs w:val="28"/>
          <w:lang w:val="uk-UA"/>
        </w:rPr>
        <w:t>посередні оцінки отримали і такі важливі</w:t>
      </w:r>
      <w:r w:rsidR="003F12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0B49">
        <w:rPr>
          <w:rFonts w:ascii="Times New Roman" w:hAnsi="Times New Roman" w:cs="Times New Roman"/>
          <w:sz w:val="28"/>
          <w:szCs w:val="28"/>
          <w:lang w:val="uk-UA"/>
        </w:rPr>
        <w:t>пункти</w:t>
      </w:r>
      <w:r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C607E7">
        <w:rPr>
          <w:rFonts w:ascii="Times New Roman" w:hAnsi="Times New Roman" w:cs="Times New Roman"/>
          <w:sz w:val="28"/>
          <w:szCs w:val="28"/>
          <w:lang w:val="uk-UA"/>
        </w:rPr>
        <w:t xml:space="preserve"> «вміння вести за собою» (2,0) і «здатність висловлювати та відстоювати власну позицію» (2,0)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E15BF" w:rsidRDefault="004E15BF" w:rsidP="0055245C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з того самого блоку запитань, але у розрізі курсів навчання, вказав на значний очевидний розрив між позицією першокурсників та думками студентів двох інших курсів</w:t>
      </w:r>
      <w:r w:rsidR="001876E7">
        <w:rPr>
          <w:rFonts w:ascii="Times New Roman" w:hAnsi="Times New Roman" w:cs="Times New Roman"/>
          <w:sz w:val="28"/>
          <w:szCs w:val="28"/>
          <w:lang w:val="uk-UA"/>
        </w:rPr>
        <w:t xml:space="preserve"> – див. рис. 2 і табл. 1 (повні дані).</w:t>
      </w:r>
    </w:p>
    <w:p w:rsidR="004E15BF" w:rsidRDefault="004E15BF" w:rsidP="001876E7">
      <w:pPr>
        <w:pStyle w:val="a5"/>
        <w:ind w:left="0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99787" cy="52606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188" cy="526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5BF" w:rsidRPr="0055245C" w:rsidRDefault="004E15BF" w:rsidP="004E15BF">
      <w:pPr>
        <w:spacing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24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ис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55245C">
        <w:rPr>
          <w:rFonts w:ascii="Times New Roman" w:hAnsi="Times New Roman" w:cs="Times New Roman"/>
          <w:b/>
          <w:sz w:val="28"/>
          <w:szCs w:val="28"/>
          <w:lang w:val="uk-UA"/>
        </w:rPr>
        <w:t>. Середнє значення оцінок рис і якостей за ступенем їх затребуваності у медичному сегменті ринку прац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у розрізі курсів навчання</w:t>
      </w:r>
      <w:r w:rsidRPr="005524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5245C">
        <w:rPr>
          <w:rFonts w:ascii="Times New Roman" w:hAnsi="Times New Roman" w:cs="Times New Roman"/>
          <w:sz w:val="28"/>
          <w:szCs w:val="28"/>
          <w:lang w:val="uk-UA"/>
        </w:rPr>
        <w:t>(%)</w:t>
      </w:r>
    </w:p>
    <w:p w:rsidR="004E15BF" w:rsidRDefault="004E15BF" w:rsidP="0055245C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76E7" w:rsidRDefault="001876E7" w:rsidP="001876E7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Таблиця 1. </w:t>
      </w:r>
      <w:r w:rsidRPr="0055245C">
        <w:rPr>
          <w:rFonts w:ascii="Times New Roman" w:hAnsi="Times New Roman" w:cs="Times New Roman"/>
          <w:b/>
          <w:sz w:val="28"/>
          <w:szCs w:val="28"/>
          <w:lang w:val="uk-UA"/>
        </w:rPr>
        <w:t>Середнє значення оцінок рис і якостей за ступенем їх затребуваності у медичному сегменті ринку прац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у розрізі курсів навч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повні дані)</w:t>
      </w:r>
      <w:r w:rsidRPr="005524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5245C">
        <w:rPr>
          <w:rFonts w:ascii="Times New Roman" w:hAnsi="Times New Roman" w:cs="Times New Roman"/>
          <w:sz w:val="28"/>
          <w:szCs w:val="28"/>
          <w:lang w:val="uk-UA"/>
        </w:rPr>
        <w:t>(%)</w:t>
      </w:r>
    </w:p>
    <w:tbl>
      <w:tblPr>
        <w:tblStyle w:val="a6"/>
        <w:tblW w:w="9565" w:type="dxa"/>
        <w:tblInd w:w="108" w:type="dxa"/>
        <w:tblLook w:val="04A0" w:firstRow="1" w:lastRow="0" w:firstColumn="1" w:lastColumn="0" w:noHBand="0" w:noVBand="1"/>
      </w:tblPr>
      <w:tblGrid>
        <w:gridCol w:w="5812"/>
        <w:gridCol w:w="1174"/>
        <w:gridCol w:w="1113"/>
        <w:gridCol w:w="1466"/>
      </w:tblGrid>
      <w:tr w:rsidR="004E15BF" w:rsidRPr="00BA4C04" w:rsidTr="004E15BF">
        <w:tc>
          <w:tcPr>
            <w:tcW w:w="5812" w:type="dxa"/>
          </w:tcPr>
          <w:p w:rsidR="004E15BF" w:rsidRPr="00BA4C04" w:rsidRDefault="004E15BF" w:rsidP="007D5AC9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</w:pPr>
            <w:r w:rsidRPr="00BA4C0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>Особистісна риса (якість)</w:t>
            </w:r>
          </w:p>
        </w:tc>
        <w:tc>
          <w:tcPr>
            <w:tcW w:w="1174" w:type="dxa"/>
          </w:tcPr>
          <w:p w:rsidR="004E15BF" w:rsidRPr="00BA4C04" w:rsidRDefault="004E15BF" w:rsidP="007D5AC9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</w:pPr>
            <w:r w:rsidRPr="00BA4C0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>Перший курс</w:t>
            </w:r>
          </w:p>
        </w:tc>
        <w:tc>
          <w:tcPr>
            <w:tcW w:w="1113" w:type="dxa"/>
          </w:tcPr>
          <w:p w:rsidR="004E15BF" w:rsidRPr="00BA4C04" w:rsidRDefault="004E15BF" w:rsidP="007D5AC9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</w:pPr>
            <w:r w:rsidRPr="00BA4C0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>Третій курс</w:t>
            </w:r>
          </w:p>
        </w:tc>
        <w:tc>
          <w:tcPr>
            <w:tcW w:w="1466" w:type="dxa"/>
          </w:tcPr>
          <w:p w:rsidR="004E15BF" w:rsidRPr="00BA4C04" w:rsidRDefault="004E15BF" w:rsidP="007D5AC9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</w:pPr>
            <w:r w:rsidRPr="00BA4C0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>Випускний курс</w:t>
            </w:r>
          </w:p>
        </w:tc>
      </w:tr>
      <w:tr w:rsidR="004E15BF" w:rsidRPr="00BA4C04" w:rsidTr="004E15BF">
        <w:tc>
          <w:tcPr>
            <w:tcW w:w="5812" w:type="dxa"/>
          </w:tcPr>
          <w:p w:rsidR="004E15BF" w:rsidRPr="00BA4C04" w:rsidRDefault="004E15BF" w:rsidP="007D5AC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BA4C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.</w:t>
            </w:r>
            <w:r w:rsidRPr="00BA4C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Активність</w:t>
            </w:r>
          </w:p>
        </w:tc>
        <w:tc>
          <w:tcPr>
            <w:tcW w:w="1174" w:type="dxa"/>
            <w:vAlign w:val="center"/>
          </w:tcPr>
          <w:p w:rsidR="004E15BF" w:rsidRPr="00BA4C04" w:rsidRDefault="004E15BF" w:rsidP="007D5A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4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13" w:type="dxa"/>
            <w:vAlign w:val="center"/>
          </w:tcPr>
          <w:p w:rsidR="004E15BF" w:rsidRPr="00BA4C04" w:rsidRDefault="004E15BF" w:rsidP="007D5A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4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</w:t>
            </w:r>
          </w:p>
        </w:tc>
        <w:tc>
          <w:tcPr>
            <w:tcW w:w="1466" w:type="dxa"/>
            <w:vAlign w:val="center"/>
          </w:tcPr>
          <w:p w:rsidR="004E15BF" w:rsidRPr="00BA4C04" w:rsidRDefault="004E15BF" w:rsidP="007D5A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4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</w:tr>
      <w:tr w:rsidR="004E15BF" w:rsidRPr="00BA4C04" w:rsidTr="004E15BF">
        <w:tc>
          <w:tcPr>
            <w:tcW w:w="5812" w:type="dxa"/>
          </w:tcPr>
          <w:p w:rsidR="004E15BF" w:rsidRPr="00BA4C04" w:rsidRDefault="004E15BF" w:rsidP="007D5AC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BA4C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.</w:t>
            </w:r>
            <w:r w:rsidRPr="00BA4C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Здатність висловлювати та відстоювати власну позицію</w:t>
            </w:r>
          </w:p>
        </w:tc>
        <w:tc>
          <w:tcPr>
            <w:tcW w:w="1174" w:type="dxa"/>
            <w:vAlign w:val="center"/>
          </w:tcPr>
          <w:p w:rsidR="004E15BF" w:rsidRPr="00BA4C04" w:rsidRDefault="004E15BF" w:rsidP="007D5A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4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1113" w:type="dxa"/>
            <w:vAlign w:val="center"/>
          </w:tcPr>
          <w:p w:rsidR="004E15BF" w:rsidRPr="00BA4C04" w:rsidRDefault="004E15BF" w:rsidP="007D5A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4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  <w:tc>
          <w:tcPr>
            <w:tcW w:w="1466" w:type="dxa"/>
            <w:vAlign w:val="center"/>
          </w:tcPr>
          <w:p w:rsidR="004E15BF" w:rsidRPr="00BA4C04" w:rsidRDefault="004E15BF" w:rsidP="007D5A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4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</w:t>
            </w:r>
          </w:p>
        </w:tc>
      </w:tr>
      <w:tr w:rsidR="004E15BF" w:rsidRPr="00BA4C04" w:rsidTr="004E15BF">
        <w:tc>
          <w:tcPr>
            <w:tcW w:w="5812" w:type="dxa"/>
          </w:tcPr>
          <w:p w:rsidR="004E15BF" w:rsidRPr="00BA4C04" w:rsidRDefault="004E15BF" w:rsidP="007D5AC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BA4C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.</w:t>
            </w:r>
            <w:r w:rsidRPr="00BA4C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Ініціативність</w:t>
            </w:r>
          </w:p>
        </w:tc>
        <w:tc>
          <w:tcPr>
            <w:tcW w:w="1174" w:type="dxa"/>
            <w:vAlign w:val="center"/>
          </w:tcPr>
          <w:p w:rsidR="004E15BF" w:rsidRPr="00BA4C04" w:rsidRDefault="004E15BF" w:rsidP="007D5A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4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1113" w:type="dxa"/>
            <w:vAlign w:val="center"/>
          </w:tcPr>
          <w:p w:rsidR="004E15BF" w:rsidRPr="00BA4C04" w:rsidRDefault="004E15BF" w:rsidP="007D5A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4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</w:t>
            </w:r>
          </w:p>
        </w:tc>
        <w:tc>
          <w:tcPr>
            <w:tcW w:w="1466" w:type="dxa"/>
            <w:vAlign w:val="center"/>
          </w:tcPr>
          <w:p w:rsidR="004E15BF" w:rsidRPr="00BA4C04" w:rsidRDefault="004E15BF" w:rsidP="007D5A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4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</w:tr>
      <w:tr w:rsidR="004E15BF" w:rsidRPr="00BA4C04" w:rsidTr="004E15BF">
        <w:tc>
          <w:tcPr>
            <w:tcW w:w="5812" w:type="dxa"/>
          </w:tcPr>
          <w:p w:rsidR="004E15BF" w:rsidRPr="00BA4C04" w:rsidRDefault="004E15BF" w:rsidP="007D5AC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BA4C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.</w:t>
            </w:r>
            <w:r w:rsidRPr="00BA4C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Комунікабельність</w:t>
            </w:r>
          </w:p>
        </w:tc>
        <w:tc>
          <w:tcPr>
            <w:tcW w:w="1174" w:type="dxa"/>
            <w:vAlign w:val="center"/>
          </w:tcPr>
          <w:p w:rsidR="004E15BF" w:rsidRPr="00BA4C04" w:rsidRDefault="004E15BF" w:rsidP="007D5A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4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</w:t>
            </w:r>
          </w:p>
        </w:tc>
        <w:tc>
          <w:tcPr>
            <w:tcW w:w="1113" w:type="dxa"/>
            <w:vAlign w:val="center"/>
          </w:tcPr>
          <w:p w:rsidR="004E15BF" w:rsidRPr="00BA4C04" w:rsidRDefault="004E15BF" w:rsidP="007D5A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4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</w:t>
            </w:r>
          </w:p>
        </w:tc>
        <w:tc>
          <w:tcPr>
            <w:tcW w:w="1466" w:type="dxa"/>
            <w:vAlign w:val="center"/>
          </w:tcPr>
          <w:p w:rsidR="004E15BF" w:rsidRPr="00BA4C04" w:rsidRDefault="004E15BF" w:rsidP="007D5A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4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</w:t>
            </w:r>
          </w:p>
        </w:tc>
      </w:tr>
      <w:tr w:rsidR="004E15BF" w:rsidRPr="00BA4C04" w:rsidTr="004E15BF">
        <w:tc>
          <w:tcPr>
            <w:tcW w:w="5812" w:type="dxa"/>
          </w:tcPr>
          <w:p w:rsidR="004E15BF" w:rsidRPr="00BA4C04" w:rsidRDefault="004E15BF" w:rsidP="007D5AC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BA4C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.</w:t>
            </w:r>
            <w:r w:rsidRPr="00BA4C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Здатність ставити під сумнів </w:t>
            </w:r>
          </w:p>
        </w:tc>
        <w:tc>
          <w:tcPr>
            <w:tcW w:w="1174" w:type="dxa"/>
            <w:vAlign w:val="center"/>
          </w:tcPr>
          <w:p w:rsidR="004E15BF" w:rsidRPr="00BA4C04" w:rsidRDefault="004E15BF" w:rsidP="007D5A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4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113" w:type="dxa"/>
            <w:vAlign w:val="center"/>
          </w:tcPr>
          <w:p w:rsidR="004E15BF" w:rsidRPr="00BA4C04" w:rsidRDefault="004E15BF" w:rsidP="007D5A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A4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BA4C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0</w:t>
            </w:r>
          </w:p>
        </w:tc>
        <w:tc>
          <w:tcPr>
            <w:tcW w:w="1466" w:type="dxa"/>
            <w:vAlign w:val="center"/>
          </w:tcPr>
          <w:p w:rsidR="004E15BF" w:rsidRPr="00BA4C04" w:rsidRDefault="004E15BF" w:rsidP="007D5A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4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</w:t>
            </w:r>
          </w:p>
        </w:tc>
      </w:tr>
      <w:tr w:rsidR="004E15BF" w:rsidRPr="00BA4C04" w:rsidTr="004E15BF">
        <w:tc>
          <w:tcPr>
            <w:tcW w:w="5812" w:type="dxa"/>
          </w:tcPr>
          <w:p w:rsidR="004E15BF" w:rsidRPr="00BA4C04" w:rsidRDefault="004E15BF" w:rsidP="007D5AC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BA4C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.</w:t>
            </w:r>
            <w:r w:rsidRPr="00BA4C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Здатність вчитися самостійно </w:t>
            </w:r>
          </w:p>
        </w:tc>
        <w:tc>
          <w:tcPr>
            <w:tcW w:w="1174" w:type="dxa"/>
            <w:vAlign w:val="center"/>
          </w:tcPr>
          <w:p w:rsidR="004E15BF" w:rsidRPr="00BA4C04" w:rsidRDefault="004E15BF" w:rsidP="007D5A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4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</w:t>
            </w:r>
          </w:p>
        </w:tc>
        <w:tc>
          <w:tcPr>
            <w:tcW w:w="1113" w:type="dxa"/>
            <w:vAlign w:val="center"/>
          </w:tcPr>
          <w:p w:rsidR="004E15BF" w:rsidRPr="00BA4C04" w:rsidRDefault="004E15BF" w:rsidP="007D5A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A4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BA4C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0</w:t>
            </w:r>
          </w:p>
        </w:tc>
        <w:tc>
          <w:tcPr>
            <w:tcW w:w="1466" w:type="dxa"/>
            <w:vAlign w:val="center"/>
          </w:tcPr>
          <w:p w:rsidR="004E15BF" w:rsidRPr="00BA4C04" w:rsidRDefault="004E15BF" w:rsidP="007D5A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4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8</w:t>
            </w:r>
          </w:p>
        </w:tc>
      </w:tr>
      <w:tr w:rsidR="004E15BF" w:rsidRPr="00BA4C04" w:rsidTr="004E15BF">
        <w:tc>
          <w:tcPr>
            <w:tcW w:w="5812" w:type="dxa"/>
          </w:tcPr>
          <w:p w:rsidR="004E15BF" w:rsidRPr="00BA4C04" w:rsidRDefault="004E15BF" w:rsidP="007D5AC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BA4C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.</w:t>
            </w:r>
            <w:r w:rsidRPr="00BA4C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Вміння працювати у команді</w:t>
            </w:r>
          </w:p>
        </w:tc>
        <w:tc>
          <w:tcPr>
            <w:tcW w:w="1174" w:type="dxa"/>
            <w:vAlign w:val="center"/>
          </w:tcPr>
          <w:p w:rsidR="004E15BF" w:rsidRPr="00BA4C04" w:rsidRDefault="004E15BF" w:rsidP="007D5A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4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13" w:type="dxa"/>
            <w:vAlign w:val="center"/>
          </w:tcPr>
          <w:p w:rsidR="004E15BF" w:rsidRPr="00BA4C04" w:rsidRDefault="004E15BF" w:rsidP="007D5A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4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466" w:type="dxa"/>
            <w:vAlign w:val="center"/>
          </w:tcPr>
          <w:p w:rsidR="004E15BF" w:rsidRPr="00BA4C04" w:rsidRDefault="004E15BF" w:rsidP="007D5A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4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</w:tr>
      <w:tr w:rsidR="004E15BF" w:rsidRPr="00BA4C04" w:rsidTr="004E15BF">
        <w:tc>
          <w:tcPr>
            <w:tcW w:w="5812" w:type="dxa"/>
          </w:tcPr>
          <w:p w:rsidR="004E15BF" w:rsidRPr="00BA4C04" w:rsidRDefault="004E15BF" w:rsidP="007D5AC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BA4C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.</w:t>
            </w:r>
            <w:r w:rsidRPr="00BA4C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Вміння вести за собою</w:t>
            </w:r>
          </w:p>
        </w:tc>
        <w:tc>
          <w:tcPr>
            <w:tcW w:w="1174" w:type="dxa"/>
            <w:vAlign w:val="center"/>
          </w:tcPr>
          <w:p w:rsidR="004E15BF" w:rsidRPr="00BA4C04" w:rsidRDefault="004E15BF" w:rsidP="007D5A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4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13" w:type="dxa"/>
            <w:vAlign w:val="center"/>
          </w:tcPr>
          <w:p w:rsidR="004E15BF" w:rsidRPr="00BA4C04" w:rsidRDefault="004E15BF" w:rsidP="007D5A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4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</w:t>
            </w:r>
          </w:p>
        </w:tc>
        <w:tc>
          <w:tcPr>
            <w:tcW w:w="1466" w:type="dxa"/>
            <w:vAlign w:val="center"/>
          </w:tcPr>
          <w:p w:rsidR="004E15BF" w:rsidRPr="00BA4C04" w:rsidRDefault="004E15BF" w:rsidP="007D5A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4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</w:t>
            </w:r>
          </w:p>
        </w:tc>
      </w:tr>
      <w:tr w:rsidR="004E15BF" w:rsidRPr="00BA4C04" w:rsidTr="004E15BF">
        <w:tc>
          <w:tcPr>
            <w:tcW w:w="5812" w:type="dxa"/>
          </w:tcPr>
          <w:p w:rsidR="004E15BF" w:rsidRPr="00BA4C04" w:rsidRDefault="004E15BF" w:rsidP="007D5AC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BA4C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.</w:t>
            </w:r>
            <w:r w:rsidRPr="00BA4C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Здатність аналізувати помилки та визнавати їх</w:t>
            </w:r>
          </w:p>
        </w:tc>
        <w:tc>
          <w:tcPr>
            <w:tcW w:w="1174" w:type="dxa"/>
            <w:vAlign w:val="center"/>
          </w:tcPr>
          <w:p w:rsidR="004E15BF" w:rsidRPr="00BA4C04" w:rsidRDefault="004E15BF" w:rsidP="007D5A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4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</w:t>
            </w:r>
          </w:p>
        </w:tc>
        <w:tc>
          <w:tcPr>
            <w:tcW w:w="1113" w:type="dxa"/>
            <w:vAlign w:val="center"/>
          </w:tcPr>
          <w:p w:rsidR="004E15BF" w:rsidRPr="00BA4C04" w:rsidRDefault="004E15BF" w:rsidP="007D5A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4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9</w:t>
            </w:r>
          </w:p>
        </w:tc>
        <w:tc>
          <w:tcPr>
            <w:tcW w:w="1466" w:type="dxa"/>
            <w:vAlign w:val="center"/>
          </w:tcPr>
          <w:p w:rsidR="004E15BF" w:rsidRPr="00BA4C04" w:rsidRDefault="004E15BF" w:rsidP="007D5A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4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</w:tr>
      <w:tr w:rsidR="004E15BF" w:rsidRPr="00BA4C04" w:rsidTr="004E15BF">
        <w:tc>
          <w:tcPr>
            <w:tcW w:w="5812" w:type="dxa"/>
          </w:tcPr>
          <w:p w:rsidR="004E15BF" w:rsidRPr="00BA4C04" w:rsidRDefault="004E15BF" w:rsidP="007D5AC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BA4C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.</w:t>
            </w:r>
            <w:r w:rsidRPr="00BA4C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Відповідальність за власні дії</w:t>
            </w:r>
          </w:p>
        </w:tc>
        <w:tc>
          <w:tcPr>
            <w:tcW w:w="1174" w:type="dxa"/>
            <w:vAlign w:val="center"/>
          </w:tcPr>
          <w:p w:rsidR="004E15BF" w:rsidRPr="00BA4C04" w:rsidRDefault="004E15BF" w:rsidP="007D5A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4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</w:t>
            </w:r>
          </w:p>
        </w:tc>
        <w:tc>
          <w:tcPr>
            <w:tcW w:w="1113" w:type="dxa"/>
            <w:vAlign w:val="center"/>
          </w:tcPr>
          <w:p w:rsidR="004E15BF" w:rsidRPr="00BA4C04" w:rsidRDefault="004E15BF" w:rsidP="007D5A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4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</w:t>
            </w:r>
          </w:p>
        </w:tc>
        <w:tc>
          <w:tcPr>
            <w:tcW w:w="1466" w:type="dxa"/>
            <w:vAlign w:val="center"/>
          </w:tcPr>
          <w:p w:rsidR="004E15BF" w:rsidRPr="00BA4C04" w:rsidRDefault="004E15BF" w:rsidP="007D5A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4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</w:t>
            </w:r>
          </w:p>
        </w:tc>
      </w:tr>
      <w:tr w:rsidR="004E15BF" w:rsidRPr="00BA4C04" w:rsidTr="004E15BF">
        <w:tc>
          <w:tcPr>
            <w:tcW w:w="5812" w:type="dxa"/>
          </w:tcPr>
          <w:p w:rsidR="004E15BF" w:rsidRPr="00BA4C04" w:rsidRDefault="004E15BF" w:rsidP="007D5AC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BA4C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.</w:t>
            </w:r>
            <w:r w:rsidRPr="00BA4C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Здатність приймати рішення</w:t>
            </w:r>
          </w:p>
        </w:tc>
        <w:tc>
          <w:tcPr>
            <w:tcW w:w="1174" w:type="dxa"/>
            <w:vAlign w:val="center"/>
          </w:tcPr>
          <w:p w:rsidR="004E15BF" w:rsidRPr="00BA4C04" w:rsidRDefault="004E15BF" w:rsidP="007D5AC9">
            <w:pPr>
              <w:ind w:left="-108" w:firstLine="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4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</w:t>
            </w:r>
          </w:p>
        </w:tc>
        <w:tc>
          <w:tcPr>
            <w:tcW w:w="1113" w:type="dxa"/>
            <w:vAlign w:val="center"/>
          </w:tcPr>
          <w:p w:rsidR="004E15BF" w:rsidRPr="00BA4C04" w:rsidRDefault="004E15BF" w:rsidP="007D5A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4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</w:t>
            </w:r>
          </w:p>
        </w:tc>
        <w:tc>
          <w:tcPr>
            <w:tcW w:w="1466" w:type="dxa"/>
            <w:vAlign w:val="center"/>
          </w:tcPr>
          <w:p w:rsidR="004E15BF" w:rsidRPr="00BA4C04" w:rsidRDefault="004E15BF" w:rsidP="007D5A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4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</w:t>
            </w:r>
          </w:p>
        </w:tc>
      </w:tr>
      <w:tr w:rsidR="004E15BF" w:rsidRPr="00BA4C04" w:rsidTr="004E15BF">
        <w:tc>
          <w:tcPr>
            <w:tcW w:w="5812" w:type="dxa"/>
          </w:tcPr>
          <w:p w:rsidR="004E15BF" w:rsidRPr="00BA4C04" w:rsidRDefault="004E15BF" w:rsidP="007D5AC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BA4C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.</w:t>
            </w:r>
            <w:r w:rsidRPr="00BA4C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Вміння справлятися з життєвими та професійними викликами</w:t>
            </w:r>
          </w:p>
        </w:tc>
        <w:tc>
          <w:tcPr>
            <w:tcW w:w="1174" w:type="dxa"/>
            <w:vAlign w:val="center"/>
          </w:tcPr>
          <w:p w:rsidR="004E15BF" w:rsidRPr="00BA4C04" w:rsidRDefault="004E15BF" w:rsidP="007D5A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4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</w:t>
            </w:r>
          </w:p>
        </w:tc>
        <w:tc>
          <w:tcPr>
            <w:tcW w:w="1113" w:type="dxa"/>
            <w:vAlign w:val="center"/>
          </w:tcPr>
          <w:p w:rsidR="004E15BF" w:rsidRPr="00BA4C04" w:rsidRDefault="004E15BF" w:rsidP="007D5A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4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</w:t>
            </w:r>
          </w:p>
        </w:tc>
        <w:tc>
          <w:tcPr>
            <w:tcW w:w="1466" w:type="dxa"/>
            <w:vAlign w:val="center"/>
          </w:tcPr>
          <w:p w:rsidR="004E15BF" w:rsidRPr="00BA4C04" w:rsidRDefault="004E15BF" w:rsidP="007D5A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4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</w:t>
            </w:r>
          </w:p>
        </w:tc>
      </w:tr>
    </w:tbl>
    <w:p w:rsidR="004E15BF" w:rsidRPr="00291C4F" w:rsidRDefault="004E15BF" w:rsidP="004E15B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07BA" w:rsidRDefault="00E407BA" w:rsidP="00E407BA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чевидно, що позиці</w:t>
      </w:r>
      <w:r w:rsidR="00144536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удентів 3-го і випускного курсів є дуже подібними між собою, а от </w:t>
      </w:r>
      <w:r w:rsidR="00144536">
        <w:rPr>
          <w:rFonts w:ascii="Times New Roman" w:hAnsi="Times New Roman" w:cs="Times New Roman"/>
          <w:sz w:val="28"/>
          <w:szCs w:val="28"/>
          <w:lang w:val="uk-UA"/>
        </w:rPr>
        <w:t xml:space="preserve">бачення </w:t>
      </w:r>
      <w:r>
        <w:rPr>
          <w:rFonts w:ascii="Times New Roman" w:hAnsi="Times New Roman" w:cs="Times New Roman"/>
          <w:sz w:val="28"/>
          <w:szCs w:val="28"/>
          <w:lang w:val="uk-UA"/>
        </w:rPr>
        <w:t>першокурсників доволі радикально відрізня</w:t>
      </w:r>
      <w:r w:rsidR="00144536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ься від їх </w:t>
      </w:r>
      <w:r w:rsidR="00144536">
        <w:rPr>
          <w:rFonts w:ascii="Times New Roman" w:hAnsi="Times New Roman" w:cs="Times New Roman"/>
          <w:sz w:val="28"/>
          <w:szCs w:val="28"/>
          <w:lang w:val="uk-UA"/>
        </w:rPr>
        <w:t xml:space="preserve">більш старш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лег </w:t>
      </w:r>
      <w:r w:rsidR="00144536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дещо більш стриманими оцінками щодо затребуваності наведених рис і якостей на ринку праці, що можна спостерігати абсолютно по кожному пункту.</w:t>
      </w:r>
    </w:p>
    <w:p w:rsidR="003F1264" w:rsidRDefault="003F1264" w:rsidP="0055245C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ступний блок </w:t>
      </w:r>
      <w:r w:rsidR="00144536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>був присвячений власне самим витокам цих рис і якостей: чи вважає респондента, що особисто у нього вони є сформованими? Хто найбільше долучився до такого формування – сім</w:t>
      </w:r>
      <w:r w:rsidRPr="003F126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, школа, а, може, ХНМУ чи </w:t>
      </w:r>
      <w:r w:rsidR="00800B49">
        <w:rPr>
          <w:rFonts w:ascii="Times New Roman" w:hAnsi="Times New Roman" w:cs="Times New Roman"/>
          <w:sz w:val="28"/>
          <w:szCs w:val="28"/>
          <w:lang w:val="uk-UA"/>
        </w:rPr>
        <w:t>хтось (щось) щ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? Зведені відповіді на це запитання представлені на рис. </w:t>
      </w:r>
      <w:r w:rsidR="002A59B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41F22">
        <w:rPr>
          <w:rFonts w:ascii="Times New Roman" w:hAnsi="Times New Roman" w:cs="Times New Roman"/>
          <w:sz w:val="28"/>
          <w:szCs w:val="28"/>
          <w:lang w:val="uk-UA"/>
        </w:rPr>
        <w:t xml:space="preserve"> і табл. </w:t>
      </w:r>
      <w:r w:rsidR="00673A8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41F22">
        <w:rPr>
          <w:rFonts w:ascii="Times New Roman" w:hAnsi="Times New Roman" w:cs="Times New Roman"/>
          <w:sz w:val="28"/>
          <w:szCs w:val="28"/>
          <w:lang w:val="uk-UA"/>
        </w:rPr>
        <w:t xml:space="preserve"> (повні дані)</w:t>
      </w:r>
      <w:r w:rsidR="00F329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F4A90" w:rsidRDefault="000F4A90" w:rsidP="0055245C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дячи з отриманих даних, к</w:t>
      </w:r>
      <w:r w:rsidR="00F3294E">
        <w:rPr>
          <w:rFonts w:ascii="Times New Roman" w:hAnsi="Times New Roman" w:cs="Times New Roman"/>
          <w:sz w:val="28"/>
          <w:szCs w:val="28"/>
          <w:lang w:val="uk-UA"/>
        </w:rPr>
        <w:t xml:space="preserve">ожний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рьох </w:t>
      </w:r>
      <w:r w:rsidR="009226B9">
        <w:rPr>
          <w:rFonts w:ascii="Times New Roman" w:hAnsi="Times New Roman" w:cs="Times New Roman"/>
          <w:sz w:val="28"/>
          <w:szCs w:val="28"/>
          <w:lang w:val="uk-UA"/>
        </w:rPr>
        <w:t xml:space="preserve">запропонованих </w:t>
      </w:r>
      <w:r w:rsidR="00F3294E">
        <w:rPr>
          <w:rFonts w:ascii="Times New Roman" w:hAnsi="Times New Roman" w:cs="Times New Roman"/>
          <w:sz w:val="28"/>
          <w:szCs w:val="28"/>
          <w:lang w:val="uk-UA"/>
        </w:rPr>
        <w:t>агентів соціалізації (</w:t>
      </w:r>
      <w:r>
        <w:rPr>
          <w:rFonts w:ascii="Times New Roman" w:hAnsi="Times New Roman" w:cs="Times New Roman"/>
          <w:sz w:val="28"/>
          <w:szCs w:val="28"/>
          <w:lang w:val="uk-UA"/>
        </w:rPr>
        <w:t>сім</w:t>
      </w:r>
      <w:r w:rsidRPr="000F4A90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, школа, ХНМУ</w:t>
      </w:r>
      <w:r w:rsidR="00F3294E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йбільше вплинув на формування декількох </w:t>
      </w:r>
      <w:r w:rsidR="00800B49">
        <w:rPr>
          <w:rFonts w:ascii="Times New Roman" w:hAnsi="Times New Roman" w:cs="Times New Roman"/>
          <w:sz w:val="28"/>
          <w:szCs w:val="28"/>
          <w:lang w:val="uk-UA"/>
        </w:rPr>
        <w:t xml:space="preserve">різ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обистісних рис і якостей. </w:t>
      </w:r>
    </w:p>
    <w:p w:rsidR="003F1264" w:rsidRDefault="000F4A90" w:rsidP="0055245C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ак, наприклад, сім</w:t>
      </w:r>
      <w:r w:rsidRPr="000F4A90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, вірогідно, найбільше вплинула на формування</w:t>
      </w:r>
      <w:r w:rsidR="009226B9">
        <w:rPr>
          <w:rFonts w:ascii="Times New Roman" w:hAnsi="Times New Roman" w:cs="Times New Roman"/>
          <w:sz w:val="28"/>
          <w:szCs w:val="28"/>
          <w:lang w:val="uk-UA"/>
        </w:rPr>
        <w:t xml:space="preserve"> у студентс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альності за власні дії (так вказали майже половина від загальної кількості опитаних – 49,4 %), здатності аналізувати помилки та визнавати їх (40,8 %)</w:t>
      </w:r>
      <w:r w:rsidR="009226B9">
        <w:rPr>
          <w:rFonts w:ascii="Times New Roman" w:hAnsi="Times New Roman" w:cs="Times New Roman"/>
          <w:sz w:val="28"/>
          <w:szCs w:val="28"/>
          <w:lang w:val="uk-UA"/>
        </w:rPr>
        <w:t>, а тако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датн</w:t>
      </w:r>
      <w:r w:rsidR="009226B9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9226B9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ймати рішення (39,9 %).  </w:t>
      </w:r>
    </w:p>
    <w:p w:rsidR="003F1264" w:rsidRDefault="000F4A90" w:rsidP="0055245C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кола передувала в іншому –</w:t>
      </w:r>
      <w:r w:rsidR="009226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0B49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>вмінн</w:t>
      </w:r>
      <w:r w:rsidR="009226B9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цювати </w:t>
      </w:r>
      <w:r w:rsidR="00800B49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анді (42,8 %), </w:t>
      </w:r>
      <w:r w:rsidR="009226B9">
        <w:rPr>
          <w:rFonts w:ascii="Times New Roman" w:hAnsi="Times New Roman" w:cs="Times New Roman"/>
          <w:sz w:val="28"/>
          <w:szCs w:val="28"/>
          <w:lang w:val="uk-UA"/>
        </w:rPr>
        <w:t xml:space="preserve">а також формуванні </w:t>
      </w:r>
      <w:r>
        <w:rPr>
          <w:rFonts w:ascii="Times New Roman" w:hAnsi="Times New Roman" w:cs="Times New Roman"/>
          <w:sz w:val="28"/>
          <w:szCs w:val="28"/>
          <w:lang w:val="uk-UA"/>
        </w:rPr>
        <w:t>ініціативності (36,6 %) та комунікабельності (32,4 %).</w:t>
      </w:r>
    </w:p>
    <w:p w:rsidR="0055245C" w:rsidRDefault="000F4A90" w:rsidP="0055245C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решті, Харківський національний медичний університет позитивно вплинув на здатність вчитися самостійно (49,4 %) і ставити під сумнів      (31,4 %), а також зробив вирішальний внесок у формування вміння справлятися з життєвими та професійними викликами (30,2 %).    </w:t>
      </w:r>
    </w:p>
    <w:p w:rsidR="001876E7" w:rsidRDefault="001876E7" w:rsidP="0055245C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525D" w:rsidRDefault="0060525D" w:rsidP="0060525D">
      <w:pPr>
        <w:pStyle w:val="a5"/>
        <w:ind w:left="0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62750" cy="528785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372" cy="528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25D" w:rsidRDefault="0060525D" w:rsidP="0060525D">
      <w:pPr>
        <w:pStyle w:val="a5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F12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ис. </w:t>
      </w:r>
      <w:r w:rsidR="002A59BD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3F12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Оцінк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жерел </w:t>
      </w:r>
      <w:r w:rsidRPr="003F12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пливу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и</w:t>
      </w:r>
      <w:r w:rsidRPr="003F126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формуван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і</w:t>
      </w:r>
      <w:r w:rsidRPr="003F126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рис й якостей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3F12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%)</w:t>
      </w:r>
    </w:p>
    <w:p w:rsidR="001876E7" w:rsidRPr="001876E7" w:rsidRDefault="001876E7" w:rsidP="0014453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Таблиця 2. </w:t>
      </w:r>
      <w:r w:rsidRPr="001876E7">
        <w:rPr>
          <w:rFonts w:ascii="Times New Roman" w:hAnsi="Times New Roman" w:cs="Times New Roman"/>
          <w:b/>
          <w:sz w:val="28"/>
          <w:szCs w:val="28"/>
          <w:lang w:val="uk-UA"/>
        </w:rPr>
        <w:t>Оцінка джерел впливу при</w:t>
      </w:r>
      <w:r w:rsidRPr="001876E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формуванні рис й якостей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(повні дані)</w:t>
      </w:r>
      <w:r w:rsidRPr="001876E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1876E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%)</w:t>
      </w:r>
    </w:p>
    <w:tbl>
      <w:tblPr>
        <w:tblStyle w:val="a6"/>
        <w:tblW w:w="9958" w:type="dxa"/>
        <w:tblLook w:val="04A0" w:firstRow="1" w:lastRow="0" w:firstColumn="1" w:lastColumn="0" w:noHBand="0" w:noVBand="1"/>
      </w:tblPr>
      <w:tblGrid>
        <w:gridCol w:w="3202"/>
        <w:gridCol w:w="819"/>
        <w:gridCol w:w="1042"/>
        <w:gridCol w:w="1011"/>
        <w:gridCol w:w="900"/>
        <w:gridCol w:w="1781"/>
        <w:gridCol w:w="1203"/>
      </w:tblGrid>
      <w:tr w:rsidR="001876E7" w:rsidRPr="008B15AB" w:rsidTr="0009203F">
        <w:tc>
          <w:tcPr>
            <w:tcW w:w="3202" w:type="dxa"/>
          </w:tcPr>
          <w:p w:rsidR="001876E7" w:rsidRPr="00062768" w:rsidRDefault="001876E7" w:rsidP="0009203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</w:pPr>
            <w:r w:rsidRPr="0006276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>Особистісна риса (якість)</w:t>
            </w:r>
          </w:p>
        </w:tc>
        <w:tc>
          <w:tcPr>
            <w:tcW w:w="819" w:type="dxa"/>
          </w:tcPr>
          <w:p w:rsidR="001876E7" w:rsidRPr="00062768" w:rsidRDefault="001876E7" w:rsidP="0009203F">
            <w:pPr>
              <w:ind w:right="-6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</w:pPr>
            <w:r w:rsidRPr="0006276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>Сім</w:t>
            </w:r>
            <w:r w:rsidRPr="0006276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’</w:t>
            </w:r>
            <w:r w:rsidRPr="0006276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 xml:space="preserve">я </w:t>
            </w:r>
          </w:p>
        </w:tc>
        <w:tc>
          <w:tcPr>
            <w:tcW w:w="1042" w:type="dxa"/>
          </w:tcPr>
          <w:p w:rsidR="001876E7" w:rsidRPr="00062768" w:rsidRDefault="001876E7" w:rsidP="0009203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</w:pPr>
            <w:r w:rsidRPr="0006276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>Школа</w:t>
            </w:r>
          </w:p>
        </w:tc>
        <w:tc>
          <w:tcPr>
            <w:tcW w:w="1011" w:type="dxa"/>
          </w:tcPr>
          <w:p w:rsidR="001876E7" w:rsidRPr="00062768" w:rsidRDefault="001876E7" w:rsidP="0009203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</w:pPr>
            <w:r w:rsidRPr="0006276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>ХНМУ</w:t>
            </w:r>
          </w:p>
        </w:tc>
        <w:tc>
          <w:tcPr>
            <w:tcW w:w="900" w:type="dxa"/>
          </w:tcPr>
          <w:p w:rsidR="001876E7" w:rsidRPr="00062768" w:rsidRDefault="001876E7" w:rsidP="0009203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</w:pPr>
            <w:r w:rsidRPr="0006276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>Щось інше</w:t>
            </w:r>
          </w:p>
        </w:tc>
        <w:tc>
          <w:tcPr>
            <w:tcW w:w="1781" w:type="dxa"/>
          </w:tcPr>
          <w:p w:rsidR="001876E7" w:rsidRPr="00062768" w:rsidRDefault="001876E7" w:rsidP="0009203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</w:pPr>
            <w:r w:rsidRPr="0006276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>Ця риса (якість) в мене ще не сформована</w:t>
            </w:r>
          </w:p>
        </w:tc>
        <w:tc>
          <w:tcPr>
            <w:tcW w:w="1203" w:type="dxa"/>
          </w:tcPr>
          <w:p w:rsidR="001876E7" w:rsidRPr="00062768" w:rsidRDefault="001876E7" w:rsidP="0009203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</w:pPr>
            <w:r w:rsidRPr="0006276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>Важко сказати</w:t>
            </w:r>
          </w:p>
        </w:tc>
      </w:tr>
      <w:tr w:rsidR="001876E7" w:rsidTr="0009203F">
        <w:tc>
          <w:tcPr>
            <w:tcW w:w="3202" w:type="dxa"/>
          </w:tcPr>
          <w:p w:rsidR="001876E7" w:rsidRPr="00062768" w:rsidRDefault="001876E7" w:rsidP="0009203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0627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.</w:t>
            </w:r>
            <w:r w:rsidRPr="0006276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Активність</w:t>
            </w:r>
          </w:p>
        </w:tc>
        <w:tc>
          <w:tcPr>
            <w:tcW w:w="819" w:type="dxa"/>
            <w:vAlign w:val="center"/>
          </w:tcPr>
          <w:p w:rsidR="001876E7" w:rsidRPr="00062768" w:rsidRDefault="001876E7" w:rsidP="000920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62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Pr="0006276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0</w:t>
            </w:r>
          </w:p>
        </w:tc>
        <w:tc>
          <w:tcPr>
            <w:tcW w:w="1042" w:type="dxa"/>
            <w:vAlign w:val="center"/>
          </w:tcPr>
          <w:p w:rsidR="001876E7" w:rsidRPr="00062768" w:rsidRDefault="001876E7" w:rsidP="000920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5</w:t>
            </w:r>
          </w:p>
        </w:tc>
        <w:tc>
          <w:tcPr>
            <w:tcW w:w="1011" w:type="dxa"/>
            <w:vAlign w:val="center"/>
          </w:tcPr>
          <w:p w:rsidR="001876E7" w:rsidRPr="00062768" w:rsidRDefault="001876E7" w:rsidP="000920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4</w:t>
            </w:r>
          </w:p>
        </w:tc>
        <w:tc>
          <w:tcPr>
            <w:tcW w:w="900" w:type="dxa"/>
            <w:vAlign w:val="center"/>
          </w:tcPr>
          <w:p w:rsidR="001876E7" w:rsidRPr="00062768" w:rsidRDefault="001876E7" w:rsidP="000920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3</w:t>
            </w:r>
          </w:p>
        </w:tc>
        <w:tc>
          <w:tcPr>
            <w:tcW w:w="1781" w:type="dxa"/>
            <w:vAlign w:val="center"/>
          </w:tcPr>
          <w:p w:rsidR="001876E7" w:rsidRPr="00062768" w:rsidRDefault="001876E7" w:rsidP="000920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4</w:t>
            </w:r>
          </w:p>
        </w:tc>
        <w:tc>
          <w:tcPr>
            <w:tcW w:w="1203" w:type="dxa"/>
            <w:vAlign w:val="center"/>
          </w:tcPr>
          <w:p w:rsidR="001876E7" w:rsidRPr="00062768" w:rsidRDefault="001876E7" w:rsidP="000920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4</w:t>
            </w:r>
          </w:p>
        </w:tc>
      </w:tr>
      <w:tr w:rsidR="001876E7" w:rsidTr="0009203F">
        <w:tc>
          <w:tcPr>
            <w:tcW w:w="3202" w:type="dxa"/>
          </w:tcPr>
          <w:p w:rsidR="001876E7" w:rsidRPr="00062768" w:rsidRDefault="001876E7" w:rsidP="0009203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0627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.</w:t>
            </w:r>
            <w:r w:rsidRPr="0006276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Здатність висловлювати та відстоювати власну позицію</w:t>
            </w:r>
          </w:p>
        </w:tc>
        <w:tc>
          <w:tcPr>
            <w:tcW w:w="819" w:type="dxa"/>
            <w:vAlign w:val="center"/>
          </w:tcPr>
          <w:p w:rsidR="001876E7" w:rsidRPr="00062768" w:rsidRDefault="001876E7" w:rsidP="000920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2</w:t>
            </w:r>
          </w:p>
        </w:tc>
        <w:tc>
          <w:tcPr>
            <w:tcW w:w="1042" w:type="dxa"/>
            <w:vAlign w:val="center"/>
          </w:tcPr>
          <w:p w:rsidR="001876E7" w:rsidRPr="00062768" w:rsidRDefault="001876E7" w:rsidP="000920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6</w:t>
            </w:r>
          </w:p>
        </w:tc>
        <w:tc>
          <w:tcPr>
            <w:tcW w:w="1011" w:type="dxa"/>
            <w:vAlign w:val="center"/>
          </w:tcPr>
          <w:p w:rsidR="001876E7" w:rsidRPr="00062768" w:rsidRDefault="001876E7" w:rsidP="000920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3</w:t>
            </w:r>
          </w:p>
        </w:tc>
        <w:tc>
          <w:tcPr>
            <w:tcW w:w="900" w:type="dxa"/>
            <w:vAlign w:val="center"/>
          </w:tcPr>
          <w:p w:rsidR="001876E7" w:rsidRPr="00062768" w:rsidRDefault="001876E7" w:rsidP="000920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2</w:t>
            </w:r>
          </w:p>
        </w:tc>
        <w:tc>
          <w:tcPr>
            <w:tcW w:w="1781" w:type="dxa"/>
            <w:vAlign w:val="center"/>
          </w:tcPr>
          <w:p w:rsidR="001876E7" w:rsidRPr="00062768" w:rsidRDefault="001876E7" w:rsidP="000920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8</w:t>
            </w:r>
          </w:p>
        </w:tc>
        <w:tc>
          <w:tcPr>
            <w:tcW w:w="1203" w:type="dxa"/>
            <w:vAlign w:val="center"/>
          </w:tcPr>
          <w:p w:rsidR="001876E7" w:rsidRPr="00062768" w:rsidRDefault="001876E7" w:rsidP="000920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</w:t>
            </w:r>
          </w:p>
        </w:tc>
      </w:tr>
      <w:tr w:rsidR="001876E7" w:rsidTr="0009203F">
        <w:tc>
          <w:tcPr>
            <w:tcW w:w="3202" w:type="dxa"/>
          </w:tcPr>
          <w:p w:rsidR="001876E7" w:rsidRPr="00062768" w:rsidRDefault="001876E7" w:rsidP="0009203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0627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</w:t>
            </w:r>
            <w:r w:rsidRPr="0006276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Ініціативність</w:t>
            </w:r>
          </w:p>
        </w:tc>
        <w:tc>
          <w:tcPr>
            <w:tcW w:w="819" w:type="dxa"/>
            <w:vAlign w:val="center"/>
          </w:tcPr>
          <w:p w:rsidR="001876E7" w:rsidRPr="00062768" w:rsidRDefault="001876E7" w:rsidP="000920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7</w:t>
            </w:r>
          </w:p>
        </w:tc>
        <w:tc>
          <w:tcPr>
            <w:tcW w:w="1042" w:type="dxa"/>
            <w:vAlign w:val="center"/>
          </w:tcPr>
          <w:p w:rsidR="001876E7" w:rsidRPr="00062768" w:rsidRDefault="001876E7" w:rsidP="000920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6</w:t>
            </w:r>
          </w:p>
        </w:tc>
        <w:tc>
          <w:tcPr>
            <w:tcW w:w="1011" w:type="dxa"/>
            <w:vAlign w:val="center"/>
          </w:tcPr>
          <w:p w:rsidR="001876E7" w:rsidRPr="00062768" w:rsidRDefault="001876E7" w:rsidP="000920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9</w:t>
            </w:r>
          </w:p>
        </w:tc>
        <w:tc>
          <w:tcPr>
            <w:tcW w:w="900" w:type="dxa"/>
            <w:vAlign w:val="center"/>
          </w:tcPr>
          <w:p w:rsidR="001876E7" w:rsidRPr="00062768" w:rsidRDefault="001876E7" w:rsidP="000920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2</w:t>
            </w:r>
          </w:p>
        </w:tc>
        <w:tc>
          <w:tcPr>
            <w:tcW w:w="1781" w:type="dxa"/>
            <w:vAlign w:val="center"/>
          </w:tcPr>
          <w:p w:rsidR="001876E7" w:rsidRPr="00062768" w:rsidRDefault="001876E7" w:rsidP="000920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</w:t>
            </w:r>
          </w:p>
        </w:tc>
        <w:tc>
          <w:tcPr>
            <w:tcW w:w="1203" w:type="dxa"/>
            <w:vAlign w:val="center"/>
          </w:tcPr>
          <w:p w:rsidR="001876E7" w:rsidRPr="00062768" w:rsidRDefault="001876E7" w:rsidP="000920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3</w:t>
            </w:r>
          </w:p>
        </w:tc>
      </w:tr>
      <w:tr w:rsidR="001876E7" w:rsidTr="0009203F">
        <w:tc>
          <w:tcPr>
            <w:tcW w:w="3202" w:type="dxa"/>
          </w:tcPr>
          <w:p w:rsidR="001876E7" w:rsidRPr="00062768" w:rsidRDefault="001876E7" w:rsidP="0009203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0627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</w:t>
            </w:r>
            <w:r w:rsidRPr="0006276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Комунікабельність</w:t>
            </w:r>
          </w:p>
        </w:tc>
        <w:tc>
          <w:tcPr>
            <w:tcW w:w="819" w:type="dxa"/>
            <w:vAlign w:val="center"/>
          </w:tcPr>
          <w:p w:rsidR="001876E7" w:rsidRPr="00062768" w:rsidRDefault="001876E7" w:rsidP="000920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1</w:t>
            </w:r>
          </w:p>
        </w:tc>
        <w:tc>
          <w:tcPr>
            <w:tcW w:w="1042" w:type="dxa"/>
            <w:vAlign w:val="center"/>
          </w:tcPr>
          <w:p w:rsidR="001876E7" w:rsidRPr="00062768" w:rsidRDefault="001876E7" w:rsidP="000920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4</w:t>
            </w:r>
          </w:p>
        </w:tc>
        <w:tc>
          <w:tcPr>
            <w:tcW w:w="1011" w:type="dxa"/>
            <w:vAlign w:val="center"/>
          </w:tcPr>
          <w:p w:rsidR="001876E7" w:rsidRPr="00062768" w:rsidRDefault="001876E7" w:rsidP="000920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4</w:t>
            </w:r>
          </w:p>
        </w:tc>
        <w:tc>
          <w:tcPr>
            <w:tcW w:w="900" w:type="dxa"/>
            <w:vAlign w:val="center"/>
          </w:tcPr>
          <w:p w:rsidR="001876E7" w:rsidRPr="00062768" w:rsidRDefault="001876E7" w:rsidP="000920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2</w:t>
            </w:r>
          </w:p>
        </w:tc>
        <w:tc>
          <w:tcPr>
            <w:tcW w:w="1781" w:type="dxa"/>
            <w:vAlign w:val="center"/>
          </w:tcPr>
          <w:p w:rsidR="001876E7" w:rsidRPr="00062768" w:rsidRDefault="001876E7" w:rsidP="000920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</w:t>
            </w:r>
          </w:p>
        </w:tc>
        <w:tc>
          <w:tcPr>
            <w:tcW w:w="1203" w:type="dxa"/>
            <w:vAlign w:val="center"/>
          </w:tcPr>
          <w:p w:rsidR="001876E7" w:rsidRPr="00062768" w:rsidRDefault="001876E7" w:rsidP="000920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</w:t>
            </w:r>
          </w:p>
        </w:tc>
      </w:tr>
      <w:tr w:rsidR="001876E7" w:rsidTr="0009203F">
        <w:tc>
          <w:tcPr>
            <w:tcW w:w="3202" w:type="dxa"/>
          </w:tcPr>
          <w:p w:rsidR="001876E7" w:rsidRPr="00062768" w:rsidRDefault="001876E7" w:rsidP="0009203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0627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</w:t>
            </w:r>
            <w:r w:rsidRPr="0006276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Здатність ставити під сумнів </w:t>
            </w:r>
          </w:p>
        </w:tc>
        <w:tc>
          <w:tcPr>
            <w:tcW w:w="819" w:type="dxa"/>
            <w:vAlign w:val="center"/>
          </w:tcPr>
          <w:p w:rsidR="001876E7" w:rsidRPr="00062768" w:rsidRDefault="001876E7" w:rsidP="000920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8</w:t>
            </w:r>
          </w:p>
        </w:tc>
        <w:tc>
          <w:tcPr>
            <w:tcW w:w="1042" w:type="dxa"/>
            <w:vAlign w:val="center"/>
          </w:tcPr>
          <w:p w:rsidR="001876E7" w:rsidRPr="00062768" w:rsidRDefault="001876E7" w:rsidP="000920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3</w:t>
            </w:r>
          </w:p>
        </w:tc>
        <w:tc>
          <w:tcPr>
            <w:tcW w:w="1011" w:type="dxa"/>
            <w:vAlign w:val="center"/>
          </w:tcPr>
          <w:p w:rsidR="001876E7" w:rsidRPr="00062768" w:rsidRDefault="001876E7" w:rsidP="000920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4</w:t>
            </w:r>
          </w:p>
        </w:tc>
        <w:tc>
          <w:tcPr>
            <w:tcW w:w="900" w:type="dxa"/>
            <w:vAlign w:val="center"/>
          </w:tcPr>
          <w:p w:rsidR="001876E7" w:rsidRPr="00062768" w:rsidRDefault="001876E7" w:rsidP="000920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5</w:t>
            </w:r>
          </w:p>
        </w:tc>
        <w:tc>
          <w:tcPr>
            <w:tcW w:w="1781" w:type="dxa"/>
            <w:vAlign w:val="center"/>
          </w:tcPr>
          <w:p w:rsidR="001876E7" w:rsidRPr="00062768" w:rsidRDefault="001876E7" w:rsidP="000920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</w:t>
            </w:r>
          </w:p>
        </w:tc>
        <w:tc>
          <w:tcPr>
            <w:tcW w:w="1203" w:type="dxa"/>
            <w:vAlign w:val="center"/>
          </w:tcPr>
          <w:p w:rsidR="001876E7" w:rsidRPr="00062768" w:rsidRDefault="001876E7" w:rsidP="000920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</w:tr>
      <w:tr w:rsidR="001876E7" w:rsidTr="0009203F">
        <w:tc>
          <w:tcPr>
            <w:tcW w:w="3202" w:type="dxa"/>
          </w:tcPr>
          <w:p w:rsidR="001876E7" w:rsidRPr="00062768" w:rsidRDefault="001876E7" w:rsidP="0009203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0627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</w:t>
            </w:r>
            <w:r w:rsidRPr="0006276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Здатність самостійно вчитися</w:t>
            </w:r>
          </w:p>
        </w:tc>
        <w:tc>
          <w:tcPr>
            <w:tcW w:w="819" w:type="dxa"/>
            <w:vAlign w:val="center"/>
          </w:tcPr>
          <w:p w:rsidR="001876E7" w:rsidRPr="00062768" w:rsidRDefault="001876E7" w:rsidP="000920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7</w:t>
            </w:r>
          </w:p>
        </w:tc>
        <w:tc>
          <w:tcPr>
            <w:tcW w:w="1042" w:type="dxa"/>
            <w:vAlign w:val="center"/>
          </w:tcPr>
          <w:p w:rsidR="001876E7" w:rsidRPr="00062768" w:rsidRDefault="001876E7" w:rsidP="000920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7</w:t>
            </w:r>
          </w:p>
        </w:tc>
        <w:tc>
          <w:tcPr>
            <w:tcW w:w="1011" w:type="dxa"/>
            <w:vAlign w:val="center"/>
          </w:tcPr>
          <w:p w:rsidR="001876E7" w:rsidRPr="00062768" w:rsidRDefault="001876E7" w:rsidP="000920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4</w:t>
            </w:r>
          </w:p>
        </w:tc>
        <w:tc>
          <w:tcPr>
            <w:tcW w:w="900" w:type="dxa"/>
            <w:vAlign w:val="center"/>
          </w:tcPr>
          <w:p w:rsidR="001876E7" w:rsidRPr="00062768" w:rsidRDefault="001876E7" w:rsidP="000920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6</w:t>
            </w:r>
          </w:p>
        </w:tc>
        <w:tc>
          <w:tcPr>
            <w:tcW w:w="1781" w:type="dxa"/>
            <w:vAlign w:val="center"/>
          </w:tcPr>
          <w:p w:rsidR="001876E7" w:rsidRPr="00062768" w:rsidRDefault="001876E7" w:rsidP="000920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1203" w:type="dxa"/>
            <w:vAlign w:val="center"/>
          </w:tcPr>
          <w:p w:rsidR="001876E7" w:rsidRPr="00062768" w:rsidRDefault="001876E7" w:rsidP="000920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</w:t>
            </w:r>
          </w:p>
        </w:tc>
      </w:tr>
      <w:tr w:rsidR="001876E7" w:rsidTr="0009203F">
        <w:tc>
          <w:tcPr>
            <w:tcW w:w="3202" w:type="dxa"/>
          </w:tcPr>
          <w:p w:rsidR="001876E7" w:rsidRPr="00062768" w:rsidRDefault="001876E7" w:rsidP="0009203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0627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</w:t>
            </w:r>
            <w:r w:rsidRPr="0006276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Вміння працювати у команді</w:t>
            </w:r>
          </w:p>
        </w:tc>
        <w:tc>
          <w:tcPr>
            <w:tcW w:w="819" w:type="dxa"/>
            <w:vAlign w:val="center"/>
          </w:tcPr>
          <w:p w:rsidR="001876E7" w:rsidRPr="00062768" w:rsidRDefault="001876E7" w:rsidP="000920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1</w:t>
            </w:r>
          </w:p>
        </w:tc>
        <w:tc>
          <w:tcPr>
            <w:tcW w:w="1042" w:type="dxa"/>
            <w:vAlign w:val="center"/>
          </w:tcPr>
          <w:p w:rsidR="001876E7" w:rsidRPr="00062768" w:rsidRDefault="001876E7" w:rsidP="000920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8</w:t>
            </w:r>
          </w:p>
        </w:tc>
        <w:tc>
          <w:tcPr>
            <w:tcW w:w="1011" w:type="dxa"/>
            <w:vAlign w:val="center"/>
          </w:tcPr>
          <w:p w:rsidR="001876E7" w:rsidRPr="00062768" w:rsidRDefault="001876E7" w:rsidP="000920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8</w:t>
            </w:r>
          </w:p>
        </w:tc>
        <w:tc>
          <w:tcPr>
            <w:tcW w:w="900" w:type="dxa"/>
            <w:vAlign w:val="center"/>
          </w:tcPr>
          <w:p w:rsidR="001876E7" w:rsidRPr="00062768" w:rsidRDefault="001876E7" w:rsidP="000920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3</w:t>
            </w:r>
          </w:p>
        </w:tc>
        <w:tc>
          <w:tcPr>
            <w:tcW w:w="1781" w:type="dxa"/>
            <w:vAlign w:val="center"/>
          </w:tcPr>
          <w:p w:rsidR="001876E7" w:rsidRPr="00062768" w:rsidRDefault="001876E7" w:rsidP="000920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8</w:t>
            </w:r>
          </w:p>
        </w:tc>
        <w:tc>
          <w:tcPr>
            <w:tcW w:w="1203" w:type="dxa"/>
            <w:vAlign w:val="center"/>
          </w:tcPr>
          <w:p w:rsidR="001876E7" w:rsidRPr="00062768" w:rsidRDefault="001876E7" w:rsidP="000920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</w:t>
            </w:r>
          </w:p>
        </w:tc>
      </w:tr>
      <w:tr w:rsidR="001876E7" w:rsidTr="0009203F">
        <w:tc>
          <w:tcPr>
            <w:tcW w:w="3202" w:type="dxa"/>
          </w:tcPr>
          <w:p w:rsidR="001876E7" w:rsidRPr="00062768" w:rsidRDefault="001876E7" w:rsidP="0009203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0627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</w:t>
            </w:r>
            <w:r w:rsidRPr="0006276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Вміння вести за собою</w:t>
            </w:r>
          </w:p>
        </w:tc>
        <w:tc>
          <w:tcPr>
            <w:tcW w:w="819" w:type="dxa"/>
            <w:vAlign w:val="center"/>
          </w:tcPr>
          <w:p w:rsidR="001876E7" w:rsidRPr="00062768" w:rsidRDefault="001876E7" w:rsidP="000920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4</w:t>
            </w:r>
          </w:p>
        </w:tc>
        <w:tc>
          <w:tcPr>
            <w:tcW w:w="1042" w:type="dxa"/>
            <w:vAlign w:val="center"/>
          </w:tcPr>
          <w:p w:rsidR="001876E7" w:rsidRPr="00062768" w:rsidRDefault="001876E7" w:rsidP="000920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9</w:t>
            </w:r>
          </w:p>
        </w:tc>
        <w:tc>
          <w:tcPr>
            <w:tcW w:w="1011" w:type="dxa"/>
            <w:vAlign w:val="center"/>
          </w:tcPr>
          <w:p w:rsidR="001876E7" w:rsidRPr="00062768" w:rsidRDefault="001876E7" w:rsidP="000920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3</w:t>
            </w:r>
          </w:p>
        </w:tc>
        <w:tc>
          <w:tcPr>
            <w:tcW w:w="900" w:type="dxa"/>
            <w:vAlign w:val="center"/>
          </w:tcPr>
          <w:p w:rsidR="001876E7" w:rsidRPr="00062768" w:rsidRDefault="001876E7" w:rsidP="000920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6</w:t>
            </w:r>
          </w:p>
        </w:tc>
        <w:tc>
          <w:tcPr>
            <w:tcW w:w="1781" w:type="dxa"/>
            <w:vAlign w:val="center"/>
          </w:tcPr>
          <w:p w:rsidR="001876E7" w:rsidRPr="00062768" w:rsidRDefault="001876E7" w:rsidP="000920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203" w:type="dxa"/>
            <w:vAlign w:val="center"/>
          </w:tcPr>
          <w:p w:rsidR="001876E7" w:rsidRPr="00062768" w:rsidRDefault="001876E7" w:rsidP="000920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1</w:t>
            </w:r>
          </w:p>
        </w:tc>
      </w:tr>
      <w:tr w:rsidR="001876E7" w:rsidTr="0009203F">
        <w:tc>
          <w:tcPr>
            <w:tcW w:w="3202" w:type="dxa"/>
          </w:tcPr>
          <w:p w:rsidR="001876E7" w:rsidRPr="00062768" w:rsidRDefault="001876E7" w:rsidP="0009203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0627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</w:t>
            </w:r>
            <w:r w:rsidRPr="0006276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Здатність аналізувати помилки та визнавати їх</w:t>
            </w:r>
          </w:p>
        </w:tc>
        <w:tc>
          <w:tcPr>
            <w:tcW w:w="819" w:type="dxa"/>
            <w:vAlign w:val="center"/>
          </w:tcPr>
          <w:p w:rsidR="001876E7" w:rsidRPr="00062768" w:rsidRDefault="001876E7" w:rsidP="000920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042" w:type="dxa"/>
            <w:vAlign w:val="center"/>
          </w:tcPr>
          <w:p w:rsidR="001876E7" w:rsidRPr="00062768" w:rsidRDefault="001876E7" w:rsidP="000920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8</w:t>
            </w:r>
          </w:p>
        </w:tc>
        <w:tc>
          <w:tcPr>
            <w:tcW w:w="1011" w:type="dxa"/>
            <w:vAlign w:val="center"/>
          </w:tcPr>
          <w:p w:rsidR="001876E7" w:rsidRPr="00062768" w:rsidRDefault="001876E7" w:rsidP="000920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2</w:t>
            </w:r>
          </w:p>
        </w:tc>
        <w:tc>
          <w:tcPr>
            <w:tcW w:w="900" w:type="dxa"/>
            <w:vAlign w:val="center"/>
          </w:tcPr>
          <w:p w:rsidR="001876E7" w:rsidRPr="00062768" w:rsidRDefault="001876E7" w:rsidP="000920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6</w:t>
            </w:r>
          </w:p>
        </w:tc>
        <w:tc>
          <w:tcPr>
            <w:tcW w:w="1781" w:type="dxa"/>
            <w:vAlign w:val="center"/>
          </w:tcPr>
          <w:p w:rsidR="001876E7" w:rsidRPr="00062768" w:rsidRDefault="001876E7" w:rsidP="000920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203" w:type="dxa"/>
            <w:vAlign w:val="center"/>
          </w:tcPr>
          <w:p w:rsidR="001876E7" w:rsidRPr="00062768" w:rsidRDefault="001876E7" w:rsidP="000920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</w:t>
            </w:r>
          </w:p>
        </w:tc>
      </w:tr>
      <w:tr w:rsidR="001876E7" w:rsidTr="0009203F">
        <w:tc>
          <w:tcPr>
            <w:tcW w:w="3202" w:type="dxa"/>
          </w:tcPr>
          <w:p w:rsidR="001876E7" w:rsidRPr="00062768" w:rsidRDefault="001876E7" w:rsidP="0009203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0627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2.</w:t>
            </w:r>
            <w:r w:rsidRPr="0006276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Відповідальність за власні дії</w:t>
            </w:r>
          </w:p>
        </w:tc>
        <w:tc>
          <w:tcPr>
            <w:tcW w:w="819" w:type="dxa"/>
            <w:vAlign w:val="center"/>
          </w:tcPr>
          <w:p w:rsidR="001876E7" w:rsidRPr="00062768" w:rsidRDefault="001876E7" w:rsidP="000920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4</w:t>
            </w:r>
          </w:p>
        </w:tc>
        <w:tc>
          <w:tcPr>
            <w:tcW w:w="1042" w:type="dxa"/>
            <w:vAlign w:val="center"/>
          </w:tcPr>
          <w:p w:rsidR="001876E7" w:rsidRPr="00062768" w:rsidRDefault="001876E7" w:rsidP="000920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9</w:t>
            </w:r>
          </w:p>
        </w:tc>
        <w:tc>
          <w:tcPr>
            <w:tcW w:w="1011" w:type="dxa"/>
            <w:vAlign w:val="center"/>
          </w:tcPr>
          <w:p w:rsidR="001876E7" w:rsidRPr="00062768" w:rsidRDefault="001876E7" w:rsidP="000920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4</w:t>
            </w:r>
          </w:p>
        </w:tc>
        <w:tc>
          <w:tcPr>
            <w:tcW w:w="900" w:type="dxa"/>
            <w:vAlign w:val="center"/>
          </w:tcPr>
          <w:p w:rsidR="001876E7" w:rsidRPr="00062768" w:rsidRDefault="001876E7" w:rsidP="000920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4</w:t>
            </w:r>
          </w:p>
        </w:tc>
        <w:tc>
          <w:tcPr>
            <w:tcW w:w="1781" w:type="dxa"/>
            <w:vAlign w:val="center"/>
          </w:tcPr>
          <w:p w:rsidR="001876E7" w:rsidRPr="00062768" w:rsidRDefault="001876E7" w:rsidP="000920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</w:t>
            </w:r>
          </w:p>
        </w:tc>
        <w:tc>
          <w:tcPr>
            <w:tcW w:w="1203" w:type="dxa"/>
            <w:vAlign w:val="center"/>
          </w:tcPr>
          <w:p w:rsidR="001876E7" w:rsidRPr="00062768" w:rsidRDefault="001876E7" w:rsidP="000920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</w:t>
            </w:r>
          </w:p>
        </w:tc>
      </w:tr>
      <w:tr w:rsidR="001876E7" w:rsidTr="0009203F">
        <w:tc>
          <w:tcPr>
            <w:tcW w:w="3202" w:type="dxa"/>
          </w:tcPr>
          <w:p w:rsidR="001876E7" w:rsidRPr="00062768" w:rsidRDefault="001876E7" w:rsidP="0009203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0627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</w:t>
            </w:r>
            <w:r w:rsidRPr="0006276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Здатність приймати рішення</w:t>
            </w:r>
          </w:p>
        </w:tc>
        <w:tc>
          <w:tcPr>
            <w:tcW w:w="819" w:type="dxa"/>
            <w:vAlign w:val="center"/>
          </w:tcPr>
          <w:p w:rsidR="001876E7" w:rsidRPr="00062768" w:rsidRDefault="001876E7" w:rsidP="000920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,9</w:t>
            </w:r>
          </w:p>
        </w:tc>
        <w:tc>
          <w:tcPr>
            <w:tcW w:w="1042" w:type="dxa"/>
            <w:vAlign w:val="center"/>
          </w:tcPr>
          <w:p w:rsidR="001876E7" w:rsidRPr="00062768" w:rsidRDefault="001876E7" w:rsidP="000920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7</w:t>
            </w:r>
          </w:p>
        </w:tc>
        <w:tc>
          <w:tcPr>
            <w:tcW w:w="1011" w:type="dxa"/>
            <w:vAlign w:val="center"/>
          </w:tcPr>
          <w:p w:rsidR="001876E7" w:rsidRPr="00062768" w:rsidRDefault="001876E7" w:rsidP="000920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4</w:t>
            </w:r>
          </w:p>
        </w:tc>
        <w:tc>
          <w:tcPr>
            <w:tcW w:w="900" w:type="dxa"/>
            <w:vAlign w:val="center"/>
          </w:tcPr>
          <w:p w:rsidR="001876E7" w:rsidRPr="00062768" w:rsidRDefault="001876E7" w:rsidP="000920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62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06276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0</w:t>
            </w:r>
          </w:p>
        </w:tc>
        <w:tc>
          <w:tcPr>
            <w:tcW w:w="1781" w:type="dxa"/>
            <w:vAlign w:val="center"/>
          </w:tcPr>
          <w:p w:rsidR="001876E7" w:rsidRPr="00062768" w:rsidRDefault="001876E7" w:rsidP="000920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</w:t>
            </w:r>
          </w:p>
        </w:tc>
        <w:tc>
          <w:tcPr>
            <w:tcW w:w="1203" w:type="dxa"/>
            <w:vAlign w:val="center"/>
          </w:tcPr>
          <w:p w:rsidR="001876E7" w:rsidRPr="00062768" w:rsidRDefault="001876E7" w:rsidP="000920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</w:t>
            </w:r>
          </w:p>
        </w:tc>
      </w:tr>
      <w:tr w:rsidR="001876E7" w:rsidTr="0009203F">
        <w:tc>
          <w:tcPr>
            <w:tcW w:w="3202" w:type="dxa"/>
          </w:tcPr>
          <w:p w:rsidR="001876E7" w:rsidRPr="00062768" w:rsidRDefault="001876E7" w:rsidP="0009203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0627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</w:t>
            </w:r>
            <w:r w:rsidRPr="0006276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Вміння справлятися з життєвими та професійними викликами</w:t>
            </w:r>
          </w:p>
        </w:tc>
        <w:tc>
          <w:tcPr>
            <w:tcW w:w="819" w:type="dxa"/>
            <w:vAlign w:val="center"/>
          </w:tcPr>
          <w:p w:rsidR="001876E7" w:rsidRPr="00062768" w:rsidRDefault="001876E7" w:rsidP="000920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62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Pr="0006276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0</w:t>
            </w:r>
          </w:p>
        </w:tc>
        <w:tc>
          <w:tcPr>
            <w:tcW w:w="1042" w:type="dxa"/>
            <w:vAlign w:val="center"/>
          </w:tcPr>
          <w:p w:rsidR="001876E7" w:rsidRPr="00062768" w:rsidRDefault="001876E7" w:rsidP="000920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011" w:type="dxa"/>
            <w:vAlign w:val="center"/>
          </w:tcPr>
          <w:p w:rsidR="001876E7" w:rsidRPr="00062768" w:rsidRDefault="001876E7" w:rsidP="000920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2</w:t>
            </w:r>
          </w:p>
        </w:tc>
        <w:tc>
          <w:tcPr>
            <w:tcW w:w="900" w:type="dxa"/>
            <w:vAlign w:val="center"/>
          </w:tcPr>
          <w:p w:rsidR="001876E7" w:rsidRPr="00062768" w:rsidRDefault="001876E7" w:rsidP="000920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5</w:t>
            </w:r>
          </w:p>
        </w:tc>
        <w:tc>
          <w:tcPr>
            <w:tcW w:w="1781" w:type="dxa"/>
            <w:vAlign w:val="center"/>
          </w:tcPr>
          <w:p w:rsidR="001876E7" w:rsidRPr="00062768" w:rsidRDefault="001876E7" w:rsidP="000920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6</w:t>
            </w:r>
          </w:p>
        </w:tc>
        <w:tc>
          <w:tcPr>
            <w:tcW w:w="1203" w:type="dxa"/>
            <w:vAlign w:val="center"/>
          </w:tcPr>
          <w:p w:rsidR="001876E7" w:rsidRPr="00062768" w:rsidRDefault="001876E7" w:rsidP="000920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</w:t>
            </w:r>
          </w:p>
        </w:tc>
      </w:tr>
    </w:tbl>
    <w:p w:rsidR="001876E7" w:rsidRPr="00E74EC8" w:rsidRDefault="001876E7" w:rsidP="001876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0189" w:rsidRDefault="004C0189" w:rsidP="009226B9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оріше за все, риси і якості були аналізовані не тільки в контексті агентів соціалізації, а й</w:t>
      </w:r>
      <w:r w:rsidR="00800B4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одночас</w:t>
      </w:r>
      <w:r w:rsidR="00800B4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віковому розрізі</w:t>
      </w:r>
      <w:r w:rsidR="00800B49">
        <w:rPr>
          <w:rFonts w:ascii="Times New Roman" w:hAnsi="Times New Roman" w:cs="Times New Roman"/>
          <w:sz w:val="28"/>
          <w:szCs w:val="28"/>
          <w:lang w:val="uk-UA"/>
        </w:rPr>
        <w:t>.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знаючи первинність родини у формуванні базов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етенц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респонденти, скоріше за все, брали до уваги те, що </w:t>
      </w:r>
      <w:r w:rsidR="00800B49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800B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булося ще у юному віці. Надалі, впродовж  шкільного періоду, сформувалися комунікативні риси і якості, тоді як вища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школа, вочевидь, сформувала ті «дорослі» чесноти, що пов</w:t>
      </w:r>
      <w:r w:rsidRPr="004C0189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зані з самостійністю й критичним сприйняттям. </w:t>
      </w:r>
    </w:p>
    <w:p w:rsidR="0050220A" w:rsidRDefault="009226B9" w:rsidP="009226B9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уже незначний відсоток респондентів вказали на те, що та чи інша якість в них ще не сформована. Єдине помітне виключення – «вміння вести за собою»: фактично, кож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в</w:t>
      </w:r>
      <w:proofErr w:type="spellEnd"/>
      <w:r w:rsidRPr="009226B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питана нами особа зазначил</w:t>
      </w:r>
      <w:r w:rsidR="00062768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560D1A">
        <w:rPr>
          <w:rFonts w:ascii="Times New Roman" w:hAnsi="Times New Roman" w:cs="Times New Roman"/>
          <w:sz w:val="28"/>
          <w:szCs w:val="28"/>
          <w:lang w:val="uk-UA"/>
        </w:rPr>
        <w:t xml:space="preserve"> в неї досі немає цієї як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 </w:t>
      </w:r>
      <w:bookmarkStart w:id="0" w:name="_GoBack"/>
      <w:bookmarkEnd w:id="0"/>
    </w:p>
    <w:p w:rsidR="0060525D" w:rsidRDefault="0060525D" w:rsidP="00E74EC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328B" w:rsidRPr="00F7328B" w:rsidRDefault="00F7328B" w:rsidP="00F7328B">
      <w:pPr>
        <w:pStyle w:val="a5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328B">
        <w:rPr>
          <w:rFonts w:ascii="Times New Roman" w:hAnsi="Times New Roman" w:cs="Times New Roman"/>
          <w:sz w:val="28"/>
          <w:szCs w:val="28"/>
          <w:lang w:val="uk-UA"/>
        </w:rPr>
        <w:t xml:space="preserve">Провідний соціолог  </w:t>
      </w:r>
      <w:r w:rsidRPr="00F7328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7328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7328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7328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7328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7328B">
        <w:rPr>
          <w:rFonts w:ascii="Times New Roman" w:hAnsi="Times New Roman" w:cs="Times New Roman"/>
          <w:sz w:val="28"/>
          <w:szCs w:val="28"/>
          <w:lang w:val="uk-UA"/>
        </w:rPr>
        <w:tab/>
        <w:t>О.А. Марущенко</w:t>
      </w:r>
    </w:p>
    <w:p w:rsidR="00F7328B" w:rsidRPr="00F7328B" w:rsidRDefault="00F7328B" w:rsidP="00F7328B">
      <w:pPr>
        <w:pStyle w:val="a5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328B" w:rsidRPr="00F7328B" w:rsidRDefault="00F7328B" w:rsidP="00F7328B">
      <w:pPr>
        <w:pStyle w:val="a5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328B">
        <w:rPr>
          <w:rFonts w:ascii="Times New Roman" w:hAnsi="Times New Roman" w:cs="Times New Roman"/>
          <w:sz w:val="28"/>
          <w:szCs w:val="28"/>
          <w:lang w:val="uk-UA"/>
        </w:rPr>
        <w:t>Доцент кафедри філософії</w:t>
      </w:r>
      <w:r w:rsidRPr="00F7328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7328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7328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7328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7328B">
        <w:rPr>
          <w:rFonts w:ascii="Times New Roman" w:hAnsi="Times New Roman" w:cs="Times New Roman"/>
          <w:sz w:val="28"/>
          <w:szCs w:val="28"/>
          <w:lang w:val="uk-UA"/>
        </w:rPr>
        <w:tab/>
        <w:t xml:space="preserve">Ю.С. </w:t>
      </w:r>
      <w:proofErr w:type="spellStart"/>
      <w:r w:rsidRPr="00F7328B">
        <w:rPr>
          <w:rFonts w:ascii="Times New Roman" w:hAnsi="Times New Roman" w:cs="Times New Roman"/>
          <w:sz w:val="28"/>
          <w:szCs w:val="28"/>
          <w:lang w:val="uk-UA"/>
        </w:rPr>
        <w:t>Сєдая</w:t>
      </w:r>
      <w:proofErr w:type="spellEnd"/>
    </w:p>
    <w:p w:rsidR="00F7328B" w:rsidRPr="002B4D34" w:rsidRDefault="00F7328B">
      <w:pPr>
        <w:ind w:left="-142" w:right="-14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7328B" w:rsidRPr="002B4D34" w:rsidSect="00D2412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D6D" w:rsidRDefault="00286D6D" w:rsidP="00655F8A">
      <w:pPr>
        <w:spacing w:line="240" w:lineRule="auto"/>
      </w:pPr>
      <w:r>
        <w:separator/>
      </w:r>
    </w:p>
  </w:endnote>
  <w:endnote w:type="continuationSeparator" w:id="0">
    <w:p w:rsidR="00286D6D" w:rsidRDefault="00286D6D" w:rsidP="00655F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D6D" w:rsidRDefault="00286D6D" w:rsidP="00655F8A">
      <w:pPr>
        <w:spacing w:line="240" w:lineRule="auto"/>
      </w:pPr>
      <w:r>
        <w:separator/>
      </w:r>
    </w:p>
  </w:footnote>
  <w:footnote w:type="continuationSeparator" w:id="0">
    <w:p w:rsidR="00286D6D" w:rsidRDefault="00286D6D" w:rsidP="00655F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6C0B"/>
    <w:multiLevelType w:val="hybridMultilevel"/>
    <w:tmpl w:val="666C97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D14801"/>
    <w:multiLevelType w:val="hybridMultilevel"/>
    <w:tmpl w:val="267CED9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5A614C4"/>
    <w:multiLevelType w:val="hybridMultilevel"/>
    <w:tmpl w:val="AC4442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AAE7DEB"/>
    <w:multiLevelType w:val="hybridMultilevel"/>
    <w:tmpl w:val="0DDC0E3A"/>
    <w:lvl w:ilvl="0" w:tplc="0419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4">
    <w:nsid w:val="3C6229C8"/>
    <w:multiLevelType w:val="hybridMultilevel"/>
    <w:tmpl w:val="514C240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5F764A7"/>
    <w:multiLevelType w:val="hybridMultilevel"/>
    <w:tmpl w:val="363C11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6840629"/>
    <w:multiLevelType w:val="hybridMultilevel"/>
    <w:tmpl w:val="01D807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27777A6"/>
    <w:multiLevelType w:val="hybridMultilevel"/>
    <w:tmpl w:val="CBAE48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6012A1F"/>
    <w:multiLevelType w:val="hybridMultilevel"/>
    <w:tmpl w:val="461609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6D43C9A"/>
    <w:multiLevelType w:val="hybridMultilevel"/>
    <w:tmpl w:val="35E892D8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2F6B0C"/>
    <w:multiLevelType w:val="hybridMultilevel"/>
    <w:tmpl w:val="DBF4BA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DD6F6D"/>
    <w:multiLevelType w:val="hybridMultilevel"/>
    <w:tmpl w:val="D354D4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11"/>
  </w:num>
  <w:num w:numId="8">
    <w:abstractNumId w:val="7"/>
  </w:num>
  <w:num w:numId="9">
    <w:abstractNumId w:val="5"/>
  </w:num>
  <w:num w:numId="10">
    <w:abstractNumId w:val="9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453E"/>
    <w:rsid w:val="00044B8B"/>
    <w:rsid w:val="00062768"/>
    <w:rsid w:val="000A11E5"/>
    <w:rsid w:val="000A55A6"/>
    <w:rsid w:val="000A7028"/>
    <w:rsid w:val="000D5EFF"/>
    <w:rsid w:val="000E373B"/>
    <w:rsid w:val="000F4A90"/>
    <w:rsid w:val="00127F4F"/>
    <w:rsid w:val="00131C11"/>
    <w:rsid w:val="00144536"/>
    <w:rsid w:val="001876E7"/>
    <w:rsid w:val="001A581D"/>
    <w:rsid w:val="001A6A37"/>
    <w:rsid w:val="001C2FA1"/>
    <w:rsid w:val="002038A3"/>
    <w:rsid w:val="00251A1C"/>
    <w:rsid w:val="00286D6D"/>
    <w:rsid w:val="00291C4F"/>
    <w:rsid w:val="002A25B9"/>
    <w:rsid w:val="002A31D5"/>
    <w:rsid w:val="002A59BD"/>
    <w:rsid w:val="002B4D34"/>
    <w:rsid w:val="002C4AC9"/>
    <w:rsid w:val="002E0249"/>
    <w:rsid w:val="002F56A4"/>
    <w:rsid w:val="00321C4D"/>
    <w:rsid w:val="00324444"/>
    <w:rsid w:val="00366D88"/>
    <w:rsid w:val="0036725E"/>
    <w:rsid w:val="0037774F"/>
    <w:rsid w:val="003B0E52"/>
    <w:rsid w:val="003F1264"/>
    <w:rsid w:val="00473142"/>
    <w:rsid w:val="004A1F51"/>
    <w:rsid w:val="004C0189"/>
    <w:rsid w:val="004D4DC8"/>
    <w:rsid w:val="004E0F1C"/>
    <w:rsid w:val="004E15BF"/>
    <w:rsid w:val="0050220A"/>
    <w:rsid w:val="0055245C"/>
    <w:rsid w:val="00560D1A"/>
    <w:rsid w:val="00584CF5"/>
    <w:rsid w:val="0060525D"/>
    <w:rsid w:val="00612A5D"/>
    <w:rsid w:val="006262EB"/>
    <w:rsid w:val="00645218"/>
    <w:rsid w:val="00647EAC"/>
    <w:rsid w:val="006516EE"/>
    <w:rsid w:val="00655F8A"/>
    <w:rsid w:val="00673A84"/>
    <w:rsid w:val="00691AF2"/>
    <w:rsid w:val="00700DCE"/>
    <w:rsid w:val="00734D71"/>
    <w:rsid w:val="00736E0A"/>
    <w:rsid w:val="0077526F"/>
    <w:rsid w:val="007A011B"/>
    <w:rsid w:val="007A3415"/>
    <w:rsid w:val="007A4F22"/>
    <w:rsid w:val="007B7E91"/>
    <w:rsid w:val="007F56EF"/>
    <w:rsid w:val="00800B49"/>
    <w:rsid w:val="00852364"/>
    <w:rsid w:val="008B190A"/>
    <w:rsid w:val="008B4F22"/>
    <w:rsid w:val="009226B9"/>
    <w:rsid w:val="00947A2D"/>
    <w:rsid w:val="0096194C"/>
    <w:rsid w:val="009B5732"/>
    <w:rsid w:val="009D453E"/>
    <w:rsid w:val="009E7C83"/>
    <w:rsid w:val="009E7DCC"/>
    <w:rsid w:val="009F4383"/>
    <w:rsid w:val="00A10EB2"/>
    <w:rsid w:val="00A13C7E"/>
    <w:rsid w:val="00A25AB1"/>
    <w:rsid w:val="00A34F75"/>
    <w:rsid w:val="00A41397"/>
    <w:rsid w:val="00A62F8B"/>
    <w:rsid w:val="00A71D5A"/>
    <w:rsid w:val="00A94E94"/>
    <w:rsid w:val="00AD087F"/>
    <w:rsid w:val="00AF2E40"/>
    <w:rsid w:val="00B54E07"/>
    <w:rsid w:val="00BA4C04"/>
    <w:rsid w:val="00BF5819"/>
    <w:rsid w:val="00C10101"/>
    <w:rsid w:val="00C378D0"/>
    <w:rsid w:val="00C607E7"/>
    <w:rsid w:val="00CE0950"/>
    <w:rsid w:val="00D011EC"/>
    <w:rsid w:val="00D1013D"/>
    <w:rsid w:val="00D114A4"/>
    <w:rsid w:val="00D24129"/>
    <w:rsid w:val="00D50AE6"/>
    <w:rsid w:val="00D50F5F"/>
    <w:rsid w:val="00DA095D"/>
    <w:rsid w:val="00DC078E"/>
    <w:rsid w:val="00DC780A"/>
    <w:rsid w:val="00DF648E"/>
    <w:rsid w:val="00E01B5F"/>
    <w:rsid w:val="00E02635"/>
    <w:rsid w:val="00E122D2"/>
    <w:rsid w:val="00E21DD4"/>
    <w:rsid w:val="00E407BA"/>
    <w:rsid w:val="00E41F22"/>
    <w:rsid w:val="00E71C0A"/>
    <w:rsid w:val="00E74EC8"/>
    <w:rsid w:val="00E92A4B"/>
    <w:rsid w:val="00EF166C"/>
    <w:rsid w:val="00F004C7"/>
    <w:rsid w:val="00F0585D"/>
    <w:rsid w:val="00F133CB"/>
    <w:rsid w:val="00F3294E"/>
    <w:rsid w:val="00F664EA"/>
    <w:rsid w:val="00F7328B"/>
    <w:rsid w:val="00F81CEE"/>
    <w:rsid w:val="00F95787"/>
    <w:rsid w:val="00F9666D"/>
    <w:rsid w:val="00F9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F22"/>
  </w:style>
  <w:style w:type="paragraph" w:styleId="1">
    <w:name w:val="heading 1"/>
    <w:basedOn w:val="a"/>
    <w:next w:val="a"/>
    <w:link w:val="10"/>
    <w:uiPriority w:val="9"/>
    <w:qFormat/>
    <w:rsid w:val="007A4F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A4F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4F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4F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4F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A4F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A4F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A4F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Strong"/>
    <w:basedOn w:val="a0"/>
    <w:uiPriority w:val="22"/>
    <w:qFormat/>
    <w:rsid w:val="007A4F22"/>
    <w:rPr>
      <w:b/>
      <w:bCs/>
    </w:rPr>
  </w:style>
  <w:style w:type="character" w:styleId="a4">
    <w:name w:val="Emphasis"/>
    <w:basedOn w:val="a0"/>
    <w:uiPriority w:val="20"/>
    <w:qFormat/>
    <w:rsid w:val="007A4F22"/>
    <w:rPr>
      <w:i/>
      <w:iCs/>
    </w:rPr>
  </w:style>
  <w:style w:type="paragraph" w:styleId="a5">
    <w:name w:val="List Paragraph"/>
    <w:basedOn w:val="a"/>
    <w:uiPriority w:val="34"/>
    <w:qFormat/>
    <w:rsid w:val="007A4F22"/>
    <w:pPr>
      <w:ind w:left="720"/>
      <w:contextualSpacing/>
    </w:pPr>
  </w:style>
  <w:style w:type="table" w:styleId="a6">
    <w:name w:val="Table Grid"/>
    <w:basedOn w:val="a1"/>
    <w:rsid w:val="009D453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244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44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655F8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55F8A"/>
  </w:style>
  <w:style w:type="paragraph" w:styleId="ab">
    <w:name w:val="footer"/>
    <w:basedOn w:val="a"/>
    <w:link w:val="ac"/>
    <w:uiPriority w:val="99"/>
    <w:semiHidden/>
    <w:unhideWhenUsed/>
    <w:rsid w:val="00655F8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55F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94F53-F1A4-4620-A1E1-BB88774A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8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Марущенко</cp:lastModifiedBy>
  <cp:revision>31</cp:revision>
  <dcterms:created xsi:type="dcterms:W3CDTF">2017-07-10T08:27:00Z</dcterms:created>
  <dcterms:modified xsi:type="dcterms:W3CDTF">2018-12-04T16:36:00Z</dcterms:modified>
</cp:coreProperties>
</file>